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E47B" w14:textId="77777777" w:rsidR="000E0E68" w:rsidRPr="00BD6CC2" w:rsidRDefault="00153050" w:rsidP="00645123">
      <w:pPr>
        <w:spacing w:after="0"/>
        <w:jc w:val="center"/>
        <w:rPr>
          <w:b/>
          <w:bCs/>
        </w:rPr>
      </w:pPr>
      <w:r w:rsidRPr="00BD6CC2">
        <w:rPr>
          <w:b/>
          <w:bCs/>
        </w:rPr>
        <w:t xml:space="preserve"> </w:t>
      </w:r>
      <w:r w:rsidR="00CA15AC" w:rsidRPr="00BD6CC2">
        <w:rPr>
          <w:b/>
          <w:bCs/>
        </w:rPr>
        <w:t xml:space="preserve"> </w:t>
      </w:r>
      <w:r w:rsidR="00B21E69" w:rsidRPr="00BD6CC2">
        <w:rPr>
          <w:b/>
          <w:bCs/>
        </w:rPr>
        <w:t>MINUTES</w:t>
      </w:r>
      <w:r w:rsidR="00645123" w:rsidRPr="00BD6CC2">
        <w:rPr>
          <w:b/>
          <w:bCs/>
        </w:rPr>
        <w:t xml:space="preserve"> OF A REGULAR MEETING</w:t>
      </w:r>
    </w:p>
    <w:p w14:paraId="48F52643" w14:textId="77777777" w:rsidR="00645123" w:rsidRPr="00BD6CC2" w:rsidRDefault="00645123" w:rsidP="00645123">
      <w:pPr>
        <w:spacing w:after="0"/>
        <w:jc w:val="center"/>
        <w:rPr>
          <w:b/>
          <w:bCs/>
        </w:rPr>
      </w:pPr>
      <w:r w:rsidRPr="00BD6CC2">
        <w:rPr>
          <w:b/>
          <w:bCs/>
        </w:rPr>
        <w:t>OF THE BOARD OF TRUSTEES OF THE</w:t>
      </w:r>
    </w:p>
    <w:p w14:paraId="7FC9C189" w14:textId="77777777" w:rsidR="00645123" w:rsidRPr="00BD6CC2" w:rsidRDefault="00645123" w:rsidP="00645123">
      <w:pPr>
        <w:spacing w:after="0"/>
        <w:jc w:val="center"/>
        <w:rPr>
          <w:b/>
          <w:bCs/>
        </w:rPr>
      </w:pPr>
      <w:r w:rsidRPr="00BD6CC2">
        <w:rPr>
          <w:b/>
          <w:bCs/>
        </w:rPr>
        <w:t xml:space="preserve">TOWN OF WEST SILOAM SPRINGS, OK </w:t>
      </w:r>
    </w:p>
    <w:p w14:paraId="7A12A5DE" w14:textId="77777777" w:rsidR="00645123" w:rsidRPr="00BD6CC2" w:rsidRDefault="003F6AB7" w:rsidP="00645123">
      <w:pPr>
        <w:spacing w:after="0"/>
        <w:jc w:val="center"/>
        <w:rPr>
          <w:b/>
          <w:bCs/>
        </w:rPr>
      </w:pPr>
      <w:r w:rsidRPr="00BD6CC2">
        <w:rPr>
          <w:b/>
          <w:bCs/>
        </w:rPr>
        <w:t>September 21, 2020</w:t>
      </w:r>
    </w:p>
    <w:p w14:paraId="387234A7" w14:textId="77777777" w:rsidR="00645123" w:rsidRPr="00BD6CC2" w:rsidRDefault="00645123" w:rsidP="00645123">
      <w:pPr>
        <w:spacing w:after="0"/>
        <w:jc w:val="center"/>
        <w:rPr>
          <w:b/>
          <w:bCs/>
        </w:rPr>
      </w:pPr>
    </w:p>
    <w:p w14:paraId="048508A9" w14:textId="77777777" w:rsidR="00645123" w:rsidRPr="00BD6CC2" w:rsidRDefault="00645123" w:rsidP="00645123">
      <w:pPr>
        <w:spacing w:after="0"/>
        <w:rPr>
          <w:b/>
          <w:bCs/>
          <w:sz w:val="32"/>
          <w:szCs w:val="32"/>
        </w:rPr>
      </w:pPr>
      <w:r w:rsidRPr="00BD6CC2">
        <w:rPr>
          <w:b/>
          <w:bCs/>
          <w:sz w:val="32"/>
          <w:szCs w:val="32"/>
        </w:rPr>
        <w:t xml:space="preserve">TIME: </w:t>
      </w:r>
      <w:r w:rsidR="00FF63D1" w:rsidRPr="00BD6CC2">
        <w:rPr>
          <w:b/>
          <w:bCs/>
          <w:sz w:val="32"/>
          <w:szCs w:val="32"/>
        </w:rPr>
        <w:t xml:space="preserve"> </w:t>
      </w:r>
      <w:r w:rsidR="00E1183C" w:rsidRPr="00BD6CC2">
        <w:rPr>
          <w:b/>
          <w:bCs/>
          <w:sz w:val="32"/>
          <w:szCs w:val="32"/>
        </w:rPr>
        <w:t>6</w:t>
      </w:r>
      <w:r w:rsidRPr="00BD6CC2">
        <w:rPr>
          <w:b/>
          <w:bCs/>
          <w:sz w:val="32"/>
          <w:szCs w:val="32"/>
        </w:rPr>
        <w:t>:00</w:t>
      </w:r>
      <w:r w:rsidR="00E50F6D" w:rsidRPr="00BD6CC2">
        <w:rPr>
          <w:b/>
          <w:bCs/>
          <w:sz w:val="32"/>
          <w:szCs w:val="32"/>
        </w:rPr>
        <w:t xml:space="preserve"> </w:t>
      </w:r>
      <w:r w:rsidRPr="00BD6CC2">
        <w:rPr>
          <w:b/>
          <w:bCs/>
          <w:sz w:val="32"/>
          <w:szCs w:val="32"/>
        </w:rPr>
        <w:t>PM</w:t>
      </w:r>
    </w:p>
    <w:p w14:paraId="7EA9FF80" w14:textId="77777777" w:rsidR="00645123" w:rsidRPr="00BD6CC2" w:rsidRDefault="00645123" w:rsidP="00645123">
      <w:pPr>
        <w:spacing w:after="0"/>
        <w:rPr>
          <w:b/>
          <w:bCs/>
        </w:rPr>
      </w:pPr>
      <w:r w:rsidRPr="00BD6CC2">
        <w:rPr>
          <w:b/>
          <w:bCs/>
        </w:rPr>
        <w:t xml:space="preserve">PLACE: TOWN HALL </w:t>
      </w:r>
    </w:p>
    <w:p w14:paraId="5ABBD5F9" w14:textId="77777777" w:rsidR="00E1183C" w:rsidRPr="00BD6CC2" w:rsidRDefault="00B21E69" w:rsidP="00E1183C">
      <w:pPr>
        <w:spacing w:after="0"/>
        <w:jc w:val="center"/>
        <w:rPr>
          <w:b/>
          <w:bCs/>
        </w:rPr>
      </w:pPr>
      <w:r w:rsidRPr="00BD6CC2">
        <w:rPr>
          <w:b/>
          <w:bCs/>
        </w:rPr>
        <w:t>MINUTES</w:t>
      </w:r>
    </w:p>
    <w:p w14:paraId="730C90B0" w14:textId="77777777" w:rsidR="00645123" w:rsidRPr="008A6F1E" w:rsidRDefault="00645123" w:rsidP="00645123">
      <w:pPr>
        <w:spacing w:after="0"/>
      </w:pPr>
    </w:p>
    <w:p w14:paraId="4417AAF8" w14:textId="77777777" w:rsidR="00645123" w:rsidRPr="00FE3C77" w:rsidRDefault="00645123" w:rsidP="00645123">
      <w:pPr>
        <w:pStyle w:val="ListParagraph"/>
        <w:numPr>
          <w:ilvl w:val="0"/>
          <w:numId w:val="2"/>
        </w:numPr>
        <w:spacing w:after="0"/>
        <w:rPr>
          <w:b/>
          <w:bCs/>
        </w:rPr>
      </w:pPr>
      <w:r w:rsidRPr="00FE3C77">
        <w:rPr>
          <w:b/>
          <w:bCs/>
        </w:rPr>
        <w:t>CALL TO ORDER.</w:t>
      </w:r>
    </w:p>
    <w:p w14:paraId="5B06CFD2" w14:textId="77777777" w:rsidR="00645123" w:rsidRPr="00FE3C77" w:rsidRDefault="00645123" w:rsidP="00645123">
      <w:pPr>
        <w:pStyle w:val="ListParagraph"/>
        <w:numPr>
          <w:ilvl w:val="0"/>
          <w:numId w:val="2"/>
        </w:numPr>
        <w:spacing w:after="0"/>
        <w:rPr>
          <w:b/>
          <w:bCs/>
        </w:rPr>
      </w:pPr>
      <w:r w:rsidRPr="00FE3C77">
        <w:rPr>
          <w:b/>
          <w:bCs/>
        </w:rPr>
        <w:t xml:space="preserve">ROLL CALL AND DETERMINATION OF QUORUM. </w:t>
      </w:r>
    </w:p>
    <w:p w14:paraId="2F5FA26D" w14:textId="77777777" w:rsidR="00B21E69" w:rsidRPr="008A6F1E" w:rsidRDefault="00B21E69" w:rsidP="00B21E69">
      <w:pPr>
        <w:pStyle w:val="ListParagraph"/>
        <w:spacing w:after="0"/>
      </w:pPr>
      <w:r>
        <w:t>SAM, HERE; RHONDA, HERE; MARTY, HERE; LINDA, HERE; ELAINE, HERE</w:t>
      </w:r>
    </w:p>
    <w:p w14:paraId="02E70219" w14:textId="77777777" w:rsidR="00645123" w:rsidRPr="00FE3C77" w:rsidRDefault="00645123" w:rsidP="00645123">
      <w:pPr>
        <w:pStyle w:val="ListParagraph"/>
        <w:numPr>
          <w:ilvl w:val="0"/>
          <w:numId w:val="2"/>
        </w:numPr>
        <w:spacing w:after="0"/>
        <w:rPr>
          <w:b/>
          <w:bCs/>
        </w:rPr>
      </w:pPr>
      <w:r w:rsidRPr="00FE3C77">
        <w:rPr>
          <w:b/>
          <w:bCs/>
        </w:rPr>
        <w:t xml:space="preserve">DISCUSSION AND ACTION ON APPROVING THE MINUTES OF THE </w:t>
      </w:r>
      <w:r w:rsidR="005D2798" w:rsidRPr="00FE3C77">
        <w:rPr>
          <w:b/>
          <w:bCs/>
        </w:rPr>
        <w:t>AUGUST</w:t>
      </w:r>
      <w:r w:rsidR="00583499" w:rsidRPr="00FE3C77">
        <w:rPr>
          <w:b/>
          <w:bCs/>
        </w:rPr>
        <w:t xml:space="preserve"> </w:t>
      </w:r>
      <w:r w:rsidR="00161787" w:rsidRPr="00FE3C77">
        <w:rPr>
          <w:b/>
          <w:bCs/>
        </w:rPr>
        <w:t>24, 2020</w:t>
      </w:r>
      <w:r w:rsidR="00011B70" w:rsidRPr="00FE3C77">
        <w:rPr>
          <w:b/>
          <w:bCs/>
        </w:rPr>
        <w:t xml:space="preserve"> SPECIAL</w:t>
      </w:r>
      <w:r w:rsidR="00161787" w:rsidRPr="00FE3C77">
        <w:rPr>
          <w:b/>
          <w:bCs/>
        </w:rPr>
        <w:t xml:space="preserve"> </w:t>
      </w:r>
      <w:r w:rsidR="00583499" w:rsidRPr="00FE3C77">
        <w:rPr>
          <w:b/>
          <w:bCs/>
        </w:rPr>
        <w:t>BOARD MEETIN</w:t>
      </w:r>
      <w:r w:rsidR="005D2798" w:rsidRPr="00FE3C77">
        <w:rPr>
          <w:b/>
          <w:bCs/>
        </w:rPr>
        <w:t>G</w:t>
      </w:r>
      <w:r w:rsidR="00583499" w:rsidRPr="00FE3C77">
        <w:rPr>
          <w:b/>
          <w:bCs/>
        </w:rPr>
        <w:t>.</w:t>
      </w:r>
    </w:p>
    <w:p w14:paraId="73482C08" w14:textId="77777777" w:rsidR="00B21E69" w:rsidRDefault="00B21E69" w:rsidP="003532ED">
      <w:pPr>
        <w:pStyle w:val="ListParagraph"/>
        <w:spacing w:after="0"/>
      </w:pPr>
      <w:r>
        <w:t xml:space="preserve">ELAINE MOTIONS TO ACCEPT </w:t>
      </w:r>
      <w:r w:rsidRPr="008A6F1E">
        <w:t xml:space="preserve">THE MINUTES OF THE </w:t>
      </w:r>
      <w:r>
        <w:t>AUGUST</w:t>
      </w:r>
      <w:r w:rsidRPr="008A6F1E">
        <w:t xml:space="preserve"> </w:t>
      </w:r>
      <w:r>
        <w:t xml:space="preserve">24, 2020 SPECIAL </w:t>
      </w:r>
      <w:r w:rsidRPr="008A6F1E">
        <w:t>BOARD MEETIN</w:t>
      </w:r>
      <w:r>
        <w:t>G</w:t>
      </w:r>
      <w:r w:rsidRPr="008A6F1E">
        <w:t>.</w:t>
      </w:r>
    </w:p>
    <w:p w14:paraId="32CE1C88" w14:textId="77777777" w:rsidR="003532ED" w:rsidRDefault="003532ED" w:rsidP="003532ED">
      <w:pPr>
        <w:pStyle w:val="ListParagraph"/>
        <w:spacing w:after="0"/>
      </w:pPr>
      <w:r>
        <w:t>RHONDA SECONDED</w:t>
      </w:r>
    </w:p>
    <w:p w14:paraId="28294DEC" w14:textId="77777777" w:rsidR="00B21E69" w:rsidRPr="008A6F1E" w:rsidRDefault="00B21E69" w:rsidP="00B21E69">
      <w:pPr>
        <w:pStyle w:val="ListParagraph"/>
        <w:spacing w:after="0"/>
      </w:pPr>
      <w:r>
        <w:t>SAM, YES; RHONDA, YES; MARTY, YES; LINDA, YES; ELAINE, YES</w:t>
      </w:r>
    </w:p>
    <w:p w14:paraId="539F1945" w14:textId="77777777" w:rsidR="00B21E69" w:rsidRDefault="00B21E69" w:rsidP="00B21E69">
      <w:pPr>
        <w:pStyle w:val="ListParagraph"/>
        <w:spacing w:after="0"/>
      </w:pPr>
    </w:p>
    <w:p w14:paraId="1999514C" w14:textId="77777777" w:rsidR="00161787" w:rsidRPr="00FE3C77" w:rsidRDefault="00161787" w:rsidP="00645123">
      <w:pPr>
        <w:pStyle w:val="ListParagraph"/>
        <w:numPr>
          <w:ilvl w:val="0"/>
          <w:numId w:val="2"/>
        </w:numPr>
        <w:spacing w:after="0"/>
        <w:rPr>
          <w:b/>
          <w:bCs/>
        </w:rPr>
      </w:pPr>
      <w:r w:rsidRPr="00FE3C77">
        <w:rPr>
          <w:b/>
          <w:bCs/>
        </w:rPr>
        <w:t>DISCUSSION AND ACTION ON APPROVING THE MINUTES OF THE SEPTEMBER 10</w:t>
      </w:r>
      <w:r w:rsidRPr="00FE3C77">
        <w:rPr>
          <w:b/>
          <w:bCs/>
          <w:vertAlign w:val="superscript"/>
        </w:rPr>
        <w:t>TH</w:t>
      </w:r>
      <w:r w:rsidRPr="00FE3C77">
        <w:rPr>
          <w:b/>
          <w:bCs/>
        </w:rPr>
        <w:t>, 2020 SPECIAL BOARD MEETING.</w:t>
      </w:r>
    </w:p>
    <w:p w14:paraId="29D0934C" w14:textId="77777777" w:rsidR="003532ED" w:rsidRDefault="003532ED" w:rsidP="003532ED">
      <w:pPr>
        <w:pStyle w:val="ListParagraph"/>
        <w:spacing w:after="0"/>
      </w:pPr>
      <w:r>
        <w:t>ELAINE MOTIONED TO ACCEPT THE MINUTES OF THE SEPTEMBER 10</w:t>
      </w:r>
      <w:r w:rsidRPr="00161787">
        <w:rPr>
          <w:vertAlign w:val="superscript"/>
        </w:rPr>
        <w:t>TH</w:t>
      </w:r>
      <w:r>
        <w:t>, 2020 SPECIAL BOARD MEETING.</w:t>
      </w:r>
    </w:p>
    <w:p w14:paraId="41AF9769" w14:textId="77777777" w:rsidR="003532ED" w:rsidRDefault="003532ED" w:rsidP="003532ED">
      <w:pPr>
        <w:pStyle w:val="ListParagraph"/>
        <w:spacing w:after="0"/>
      </w:pPr>
      <w:r>
        <w:t>RHONDA SECONDED</w:t>
      </w:r>
    </w:p>
    <w:p w14:paraId="085077F5" w14:textId="77777777" w:rsidR="00B21E69" w:rsidRPr="008A6F1E" w:rsidRDefault="00B21E69" w:rsidP="003532ED">
      <w:pPr>
        <w:spacing w:after="0"/>
        <w:ind w:firstLine="720"/>
      </w:pPr>
      <w:r>
        <w:t>SAM, YES; RHONDA, YES; MARTY, YES; LINDA, YES; ELAINE, YES</w:t>
      </w:r>
    </w:p>
    <w:p w14:paraId="12169932" w14:textId="77777777" w:rsidR="00B21E69" w:rsidRPr="008A6F1E" w:rsidRDefault="00B21E69" w:rsidP="00B21E69">
      <w:pPr>
        <w:pStyle w:val="ListParagraph"/>
        <w:spacing w:after="0"/>
      </w:pPr>
    </w:p>
    <w:p w14:paraId="07FFC692" w14:textId="77777777" w:rsidR="00702F57" w:rsidRPr="00FE3C77" w:rsidRDefault="00702F57" w:rsidP="00645123">
      <w:pPr>
        <w:pStyle w:val="ListParagraph"/>
        <w:numPr>
          <w:ilvl w:val="0"/>
          <w:numId w:val="2"/>
        </w:numPr>
        <w:spacing w:after="0"/>
        <w:rPr>
          <w:b/>
          <w:bCs/>
        </w:rPr>
      </w:pPr>
      <w:r w:rsidRPr="00FE3C77">
        <w:rPr>
          <w:b/>
          <w:bCs/>
        </w:rPr>
        <w:t>REPORTS FROM T</w:t>
      </w:r>
      <w:r w:rsidR="000F6E47" w:rsidRPr="00FE3C77">
        <w:rPr>
          <w:b/>
          <w:bCs/>
        </w:rPr>
        <w:t>OWN OFFICIALS AND/OR EMPLOYEES:</w:t>
      </w:r>
    </w:p>
    <w:p w14:paraId="7A717360" w14:textId="5EC5AEF4" w:rsidR="00702F57" w:rsidRPr="008A6F1E" w:rsidRDefault="00702F57" w:rsidP="00702F57">
      <w:pPr>
        <w:pStyle w:val="ListParagraph"/>
        <w:numPr>
          <w:ilvl w:val="0"/>
          <w:numId w:val="5"/>
        </w:numPr>
        <w:spacing w:after="0"/>
      </w:pPr>
      <w:r w:rsidRPr="00FE3C77">
        <w:rPr>
          <w:b/>
          <w:bCs/>
        </w:rPr>
        <w:t>POLICE CHIEF LARRY BARNETT</w:t>
      </w:r>
      <w:r w:rsidR="00FE3C77">
        <w:t>:</w:t>
      </w:r>
      <w:r w:rsidR="00D31661">
        <w:t xml:space="preserve"> </w:t>
      </w:r>
      <w:r w:rsidR="00F17019">
        <w:t>31 REPORTS, 1 ASS</w:t>
      </w:r>
      <w:r w:rsidR="00D31661">
        <w:t>A</w:t>
      </w:r>
      <w:r w:rsidR="00F17019">
        <w:t>ULT, 3 DUI’S, 15 DRUG CHARGES, 5 ALC</w:t>
      </w:r>
      <w:r w:rsidR="00D31661">
        <w:t>O</w:t>
      </w:r>
      <w:r w:rsidR="00F17019">
        <w:t xml:space="preserve">HOL, 220 CITATION AND 3 ACCIDENTS. </w:t>
      </w:r>
      <w:r w:rsidR="00F17019">
        <w:tab/>
      </w:r>
    </w:p>
    <w:p w14:paraId="6D642DBF" w14:textId="5FEF07CD" w:rsidR="00702F57" w:rsidRPr="008A6F1E" w:rsidRDefault="00702F57" w:rsidP="00702F57">
      <w:pPr>
        <w:pStyle w:val="ListParagraph"/>
        <w:numPr>
          <w:ilvl w:val="0"/>
          <w:numId w:val="5"/>
        </w:numPr>
        <w:spacing w:after="0"/>
      </w:pPr>
      <w:r w:rsidRPr="00FE3C77">
        <w:rPr>
          <w:b/>
          <w:bCs/>
        </w:rPr>
        <w:t>ZONING BOARD</w:t>
      </w:r>
      <w:r w:rsidR="00583499" w:rsidRPr="00FE3C77">
        <w:rPr>
          <w:b/>
          <w:bCs/>
        </w:rPr>
        <w:t xml:space="preserve"> AND PLANNING COMMISSION</w:t>
      </w:r>
      <w:r w:rsidR="00FE3C77">
        <w:rPr>
          <w:b/>
          <w:bCs/>
        </w:rPr>
        <w:t>:</w:t>
      </w:r>
      <w:r w:rsidR="00F17019">
        <w:t xml:space="preserve"> APPROVAL OF SIGN PERMITS</w:t>
      </w:r>
    </w:p>
    <w:p w14:paraId="373BEC9A" w14:textId="77777777" w:rsidR="00702F57" w:rsidRPr="008A6F1E" w:rsidRDefault="00702F57" w:rsidP="00FE3C77">
      <w:pPr>
        <w:pStyle w:val="ListParagraph"/>
        <w:spacing w:after="0"/>
        <w:ind w:left="1080"/>
      </w:pPr>
      <w:r w:rsidRPr="008A6F1E">
        <w:t>CODE ENFORCEMENT</w:t>
      </w:r>
      <w:r w:rsidR="00F17019">
        <w:t xml:space="preserve"> ANIMAL CONTROL CLASSES </w:t>
      </w:r>
    </w:p>
    <w:p w14:paraId="10F09F4C" w14:textId="546D428E" w:rsidR="00702F57" w:rsidRPr="008A6F1E" w:rsidRDefault="00702F57" w:rsidP="00702F57">
      <w:pPr>
        <w:pStyle w:val="ListParagraph"/>
        <w:numPr>
          <w:ilvl w:val="0"/>
          <w:numId w:val="5"/>
        </w:numPr>
        <w:spacing w:after="0"/>
      </w:pPr>
      <w:r w:rsidRPr="00FE3C77">
        <w:rPr>
          <w:b/>
          <w:bCs/>
        </w:rPr>
        <w:t>MAYOR</w:t>
      </w:r>
      <w:r w:rsidR="00FE3C77">
        <w:t>:</w:t>
      </w:r>
      <w:r w:rsidRPr="008A6F1E">
        <w:t xml:space="preserve"> ELAINE CARR</w:t>
      </w:r>
      <w:r w:rsidR="00F17019">
        <w:t xml:space="preserve"> ELECTION OCT 26</w:t>
      </w:r>
      <w:r w:rsidR="00F17019" w:rsidRPr="00F17019">
        <w:rPr>
          <w:vertAlign w:val="superscript"/>
        </w:rPr>
        <w:t>TH</w:t>
      </w:r>
      <w:r w:rsidR="00F17019">
        <w:t xml:space="preserve"> ABSENTEE BALLOTS, READ CAREFULLY, SILOAM SPRINGS TRICK OR TREATING CANCELLED, POST OFFICE PROVIDING DRIVE THROUGH AT PO. FLU COMING, BACK UP PLANS FOR CHILD CARE IN CASE OF ADDITIONAL SHUT DOWN</w:t>
      </w:r>
    </w:p>
    <w:p w14:paraId="7A1BE7CB" w14:textId="5982941F" w:rsidR="00702F57" w:rsidRPr="008A6F1E" w:rsidRDefault="00702F57" w:rsidP="00702F57">
      <w:pPr>
        <w:pStyle w:val="ListParagraph"/>
        <w:numPr>
          <w:ilvl w:val="0"/>
          <w:numId w:val="5"/>
        </w:numPr>
        <w:spacing w:after="0"/>
      </w:pPr>
      <w:r w:rsidRPr="00FE3C77">
        <w:rPr>
          <w:b/>
          <w:bCs/>
        </w:rPr>
        <w:t>VICE MAYOR</w:t>
      </w:r>
      <w:r w:rsidR="00FE3C77" w:rsidRPr="00FE3C77">
        <w:rPr>
          <w:b/>
          <w:bCs/>
        </w:rPr>
        <w:t>:</w:t>
      </w:r>
      <w:r w:rsidRPr="008A6F1E">
        <w:t xml:space="preserve"> </w:t>
      </w:r>
      <w:r w:rsidR="00FE3C77">
        <w:t>NOTHING TO REPORT AT THIS TIME</w:t>
      </w:r>
    </w:p>
    <w:p w14:paraId="1B985800" w14:textId="7886DF84" w:rsidR="00702F57" w:rsidRPr="008A6F1E" w:rsidRDefault="00702F57" w:rsidP="00702F57">
      <w:pPr>
        <w:pStyle w:val="ListParagraph"/>
        <w:numPr>
          <w:ilvl w:val="0"/>
          <w:numId w:val="5"/>
        </w:numPr>
        <w:spacing w:after="0"/>
      </w:pPr>
      <w:r w:rsidRPr="00FE3C77">
        <w:rPr>
          <w:b/>
          <w:bCs/>
        </w:rPr>
        <w:t>TOWN CLERK/TREASURER</w:t>
      </w:r>
      <w:r w:rsidR="00FE3C77" w:rsidRPr="00FE3C77">
        <w:rPr>
          <w:b/>
          <w:bCs/>
        </w:rPr>
        <w:t>:</w:t>
      </w:r>
      <w:r w:rsidR="00FE3C77">
        <w:t xml:space="preserve"> NOTHING TO REPORT AT THIS TIME</w:t>
      </w:r>
    </w:p>
    <w:p w14:paraId="3E74B837" w14:textId="6939BE6A" w:rsidR="00702F57" w:rsidRDefault="00702F57" w:rsidP="00702F57">
      <w:pPr>
        <w:pStyle w:val="ListParagraph"/>
        <w:numPr>
          <w:ilvl w:val="0"/>
          <w:numId w:val="5"/>
        </w:numPr>
        <w:spacing w:after="0"/>
      </w:pPr>
      <w:r w:rsidRPr="00FE3C77">
        <w:rPr>
          <w:b/>
          <w:bCs/>
        </w:rPr>
        <w:t>TOWN ATTORNEY</w:t>
      </w:r>
      <w:r w:rsidR="00FE3C77" w:rsidRPr="00FE3C77">
        <w:rPr>
          <w:b/>
          <w:bCs/>
        </w:rPr>
        <w:t>:</w:t>
      </w:r>
      <w:r w:rsidR="00F17019">
        <w:t xml:space="preserve"> ODOT INVITED TO OCTOBER MEETING COPY OF LETTER TO BE SENT TO US. </w:t>
      </w:r>
    </w:p>
    <w:p w14:paraId="1ECBE302" w14:textId="674AE543" w:rsidR="00F17019" w:rsidRPr="008A6F1E" w:rsidRDefault="00F17019" w:rsidP="00702F57">
      <w:pPr>
        <w:pStyle w:val="ListParagraph"/>
        <w:numPr>
          <w:ilvl w:val="0"/>
          <w:numId w:val="5"/>
        </w:numPr>
        <w:spacing w:after="0"/>
      </w:pPr>
      <w:r w:rsidRPr="00FE3C77">
        <w:rPr>
          <w:b/>
          <w:bCs/>
        </w:rPr>
        <w:t>ADD IN FINANCIALS</w:t>
      </w:r>
      <w:r w:rsidR="00FE3C77">
        <w:t>:</w:t>
      </w:r>
      <w:r>
        <w:t xml:space="preserve"> FOR KRIS $27,000 AHEAD FOR YEAR $5,000 CURRENTLY WE HAVE $100,000. IN GENERAL FUND.</w:t>
      </w:r>
    </w:p>
    <w:p w14:paraId="0ED09314" w14:textId="77777777" w:rsidR="00702F57" w:rsidRPr="00FE3C77" w:rsidRDefault="00702F57" w:rsidP="00702F57">
      <w:pPr>
        <w:pStyle w:val="ListParagraph"/>
        <w:numPr>
          <w:ilvl w:val="0"/>
          <w:numId w:val="2"/>
        </w:numPr>
        <w:spacing w:after="0"/>
        <w:rPr>
          <w:b/>
          <w:bCs/>
        </w:rPr>
      </w:pPr>
      <w:r w:rsidRPr="00FE3C77">
        <w:rPr>
          <w:b/>
          <w:bCs/>
        </w:rPr>
        <w:t>PUBLIC INPUT</w:t>
      </w:r>
      <w:r w:rsidR="00583499" w:rsidRPr="00FE3C77">
        <w:rPr>
          <w:b/>
          <w:bCs/>
        </w:rPr>
        <w:t xml:space="preserve"> (LIMITED TO 3 MINUTES PER PERSON).</w:t>
      </w:r>
    </w:p>
    <w:p w14:paraId="72A72773" w14:textId="77777777" w:rsidR="00391F31" w:rsidRPr="00391F31" w:rsidRDefault="00391F31" w:rsidP="00391F31">
      <w:pPr>
        <w:spacing w:after="0" w:line="240" w:lineRule="auto"/>
        <w:ind w:firstLine="720"/>
        <w:rPr>
          <w:rFonts w:ascii="Calibri" w:eastAsia="Times New Roman" w:hAnsi="Calibri" w:cs="Calibri"/>
          <w:color w:val="000000"/>
        </w:rPr>
      </w:pPr>
    </w:p>
    <w:p w14:paraId="11A16808" w14:textId="77777777" w:rsidR="004919B8" w:rsidRPr="00BD6CC2" w:rsidRDefault="004919B8" w:rsidP="00724976">
      <w:pPr>
        <w:pStyle w:val="ListParagraph"/>
        <w:numPr>
          <w:ilvl w:val="0"/>
          <w:numId w:val="2"/>
        </w:numPr>
        <w:spacing w:after="0"/>
        <w:rPr>
          <w:b/>
          <w:bCs/>
        </w:rPr>
      </w:pPr>
      <w:r w:rsidRPr="00BD6CC2">
        <w:rPr>
          <w:b/>
          <w:bCs/>
        </w:rPr>
        <w:lastRenderedPageBreak/>
        <w:t xml:space="preserve">DISCUSSION AND </w:t>
      </w:r>
      <w:r w:rsidR="00734864" w:rsidRPr="00BD6CC2">
        <w:rPr>
          <w:b/>
          <w:bCs/>
        </w:rPr>
        <w:t xml:space="preserve">POSSIBLE </w:t>
      </w:r>
      <w:r w:rsidRPr="00BD6CC2">
        <w:rPr>
          <w:b/>
          <w:bCs/>
        </w:rPr>
        <w:t>ACTION ON APPROVING THE REVISION OF THE TOWN OF WEST SILOAM SPRINGS PERSON</w:t>
      </w:r>
      <w:r w:rsidR="0020332C" w:rsidRPr="00BD6CC2">
        <w:rPr>
          <w:b/>
          <w:bCs/>
        </w:rPr>
        <w:t>N</w:t>
      </w:r>
      <w:r w:rsidRPr="00BD6CC2">
        <w:rPr>
          <w:b/>
          <w:bCs/>
        </w:rPr>
        <w:t>EL HANDBOOK</w:t>
      </w:r>
    </w:p>
    <w:p w14:paraId="7820BB1E" w14:textId="77777777" w:rsidR="00B21E69" w:rsidRDefault="003532ED" w:rsidP="00B21E69">
      <w:pPr>
        <w:pStyle w:val="ListParagraph"/>
      </w:pPr>
      <w:r>
        <w:t>ELAINE MOTIONS TO TABLE TILL NEXT MONTH</w:t>
      </w:r>
    </w:p>
    <w:p w14:paraId="1AB7614A" w14:textId="77777777" w:rsidR="00B21E69" w:rsidRPr="008A6F1E" w:rsidRDefault="00B21E69" w:rsidP="003532ED">
      <w:pPr>
        <w:pStyle w:val="ListParagraph"/>
        <w:spacing w:after="0"/>
      </w:pPr>
      <w:r>
        <w:t>SAM, YES; RHONDA, YES; MARTY, YES; LINDA, YES; ELAINE, YES</w:t>
      </w:r>
    </w:p>
    <w:p w14:paraId="081C233C" w14:textId="77777777" w:rsidR="00B21E69" w:rsidRDefault="00B21E69" w:rsidP="00B21E69">
      <w:pPr>
        <w:pStyle w:val="ListParagraph"/>
        <w:spacing w:after="0"/>
      </w:pPr>
    </w:p>
    <w:p w14:paraId="3A8075FC" w14:textId="77777777" w:rsidR="003532ED" w:rsidRPr="00BD6CC2" w:rsidRDefault="004919B8" w:rsidP="00724976">
      <w:pPr>
        <w:pStyle w:val="ListParagraph"/>
        <w:numPr>
          <w:ilvl w:val="0"/>
          <w:numId w:val="2"/>
        </w:numPr>
        <w:spacing w:after="0"/>
        <w:rPr>
          <w:b/>
          <w:bCs/>
        </w:rPr>
      </w:pPr>
      <w:r w:rsidRPr="00BD6CC2">
        <w:rPr>
          <w:b/>
          <w:bCs/>
        </w:rPr>
        <w:t xml:space="preserve">DISCUSSION AND </w:t>
      </w:r>
      <w:r w:rsidR="00734864" w:rsidRPr="00BD6CC2">
        <w:rPr>
          <w:b/>
          <w:bCs/>
        </w:rPr>
        <w:t xml:space="preserve">POSSIBLE </w:t>
      </w:r>
      <w:r w:rsidRPr="00BD6CC2">
        <w:rPr>
          <w:b/>
          <w:bCs/>
        </w:rPr>
        <w:t>ACTION ON WHO IS AUTHORIZED TO ADD AGENDA ITEMS</w:t>
      </w:r>
      <w:r w:rsidR="00E96463" w:rsidRPr="00BD6CC2">
        <w:rPr>
          <w:b/>
          <w:bCs/>
        </w:rPr>
        <w:t>.</w:t>
      </w:r>
    </w:p>
    <w:p w14:paraId="6D3B1F6F" w14:textId="77777777" w:rsidR="00E96463" w:rsidRDefault="00E96463" w:rsidP="00E96463">
      <w:pPr>
        <w:pStyle w:val="ListParagraph"/>
        <w:spacing w:after="0"/>
      </w:pPr>
      <w:r>
        <w:t>BOARD AND SUPERVISORS WOULD BE ABLE TO ADD TO THE AGENDA, NEW RESOLUTION NUMBER 2020-9-2</w:t>
      </w:r>
    </w:p>
    <w:p w14:paraId="1031CBD4" w14:textId="7906D09D" w:rsidR="004919B8" w:rsidRDefault="003532ED" w:rsidP="003532ED">
      <w:pPr>
        <w:pStyle w:val="ListParagraph"/>
        <w:spacing w:after="0"/>
      </w:pPr>
      <w:r>
        <w:t xml:space="preserve">SAM MOTIONS </w:t>
      </w:r>
      <w:r w:rsidR="00D31661">
        <w:t>TO ADOPT REVISION NUMBER 2020-9-2</w:t>
      </w:r>
    </w:p>
    <w:p w14:paraId="61654A12" w14:textId="77777777" w:rsidR="00B21E69" w:rsidRDefault="003532ED" w:rsidP="00B21E69">
      <w:pPr>
        <w:pStyle w:val="ListParagraph"/>
      </w:pPr>
      <w:r>
        <w:t xml:space="preserve">ELAINE SECONDED </w:t>
      </w:r>
    </w:p>
    <w:p w14:paraId="05D78E60" w14:textId="77777777" w:rsidR="00B21E69" w:rsidRPr="008A6F1E" w:rsidRDefault="00B21E69" w:rsidP="00B21E69">
      <w:pPr>
        <w:pStyle w:val="ListParagraph"/>
        <w:spacing w:after="0"/>
      </w:pPr>
      <w:r>
        <w:t xml:space="preserve">SAM, YES; RHONDA, YES; MARTY, </w:t>
      </w:r>
      <w:r w:rsidR="00E96463">
        <w:t>NO</w:t>
      </w:r>
      <w:r>
        <w:t>; LINDA, YES; ELAINE, YES</w:t>
      </w:r>
    </w:p>
    <w:p w14:paraId="397DB9B0" w14:textId="77777777" w:rsidR="00B21E69" w:rsidRDefault="00B21E69" w:rsidP="00B21E69">
      <w:pPr>
        <w:pStyle w:val="ListParagraph"/>
        <w:spacing w:after="0"/>
      </w:pPr>
    </w:p>
    <w:p w14:paraId="27497359" w14:textId="27C04222" w:rsidR="004919B8" w:rsidRDefault="004919B8" w:rsidP="00724976">
      <w:pPr>
        <w:pStyle w:val="ListParagraph"/>
        <w:numPr>
          <w:ilvl w:val="0"/>
          <w:numId w:val="2"/>
        </w:numPr>
        <w:spacing w:after="0"/>
      </w:pPr>
      <w:r w:rsidRPr="00BD6CC2">
        <w:rPr>
          <w:b/>
          <w:bCs/>
        </w:rPr>
        <w:t xml:space="preserve">DISCUSSION AND REVIEW ON </w:t>
      </w:r>
      <w:r w:rsidR="00161787" w:rsidRPr="00BD6CC2">
        <w:rPr>
          <w:b/>
          <w:bCs/>
        </w:rPr>
        <w:t>TOWN ATTORNEY</w:t>
      </w:r>
      <w:r w:rsidRPr="00BD6CC2">
        <w:rPr>
          <w:b/>
          <w:bCs/>
        </w:rPr>
        <w:t xml:space="preserve"> TRAVEL PAY</w:t>
      </w:r>
      <w:r w:rsidR="00E96463">
        <w:t>, JOT SAID</w:t>
      </w:r>
      <w:r w:rsidR="00FE3C77">
        <w:t>,</w:t>
      </w:r>
      <w:r w:rsidR="00E96463">
        <w:t xml:space="preserve"> THERE WAS A FLAT FEE FOR MEETINGS AND THAT HE WOULD AJUST THE RATE BACK, BOARD DISCUSSED GOING BACK TO JANUARY FOR INVOICED AMOUNTS. </w:t>
      </w:r>
      <w:r w:rsidR="00D31661">
        <w:t>KRIS TO LOOK OVER INVOICES</w:t>
      </w:r>
    </w:p>
    <w:p w14:paraId="47DAF213" w14:textId="77777777" w:rsidR="00677A7A" w:rsidRDefault="00677A7A" w:rsidP="00677A7A">
      <w:pPr>
        <w:pStyle w:val="ListParagraph"/>
        <w:spacing w:after="0"/>
      </w:pPr>
      <w:r>
        <w:t>SAM MOTIONS TO REVIEW JANUARY – SEPT BILLING</w:t>
      </w:r>
    </w:p>
    <w:p w14:paraId="3585AD74" w14:textId="77777777" w:rsidR="00677A7A" w:rsidRDefault="00677A7A" w:rsidP="00677A7A">
      <w:pPr>
        <w:pStyle w:val="ListParagraph"/>
        <w:spacing w:after="0"/>
      </w:pPr>
      <w:r>
        <w:t>LINDA SECONDED</w:t>
      </w:r>
    </w:p>
    <w:p w14:paraId="645BF9DB" w14:textId="77777777" w:rsidR="00B21E69" w:rsidRPr="008A6F1E" w:rsidRDefault="00B21E69" w:rsidP="00B21E69">
      <w:pPr>
        <w:pStyle w:val="ListParagraph"/>
        <w:spacing w:after="0"/>
      </w:pPr>
      <w:r>
        <w:t>SAM, YES; RHONDA, YES; MARTY, YES; LINDA, YES; ELAINE, YES</w:t>
      </w:r>
    </w:p>
    <w:p w14:paraId="378D21AC" w14:textId="77777777" w:rsidR="00B21E69" w:rsidRDefault="00B21E69" w:rsidP="00B21E69">
      <w:pPr>
        <w:pStyle w:val="ListParagraph"/>
        <w:spacing w:after="0"/>
      </w:pPr>
    </w:p>
    <w:p w14:paraId="3C519887" w14:textId="77777777" w:rsidR="00B21E69" w:rsidRPr="00BD6CC2" w:rsidRDefault="004919B8" w:rsidP="0013260C">
      <w:pPr>
        <w:pStyle w:val="ListParagraph"/>
        <w:numPr>
          <w:ilvl w:val="0"/>
          <w:numId w:val="2"/>
        </w:numPr>
        <w:spacing w:after="0"/>
        <w:rPr>
          <w:b/>
          <w:bCs/>
        </w:rPr>
      </w:pPr>
      <w:r w:rsidRPr="00BD6CC2">
        <w:rPr>
          <w:b/>
          <w:bCs/>
        </w:rPr>
        <w:t>DISCUSSION AND POS</w:t>
      </w:r>
      <w:r w:rsidR="00734864" w:rsidRPr="00BD6CC2">
        <w:rPr>
          <w:b/>
          <w:bCs/>
        </w:rPr>
        <w:t>S</w:t>
      </w:r>
      <w:r w:rsidRPr="00BD6CC2">
        <w:rPr>
          <w:b/>
          <w:bCs/>
        </w:rPr>
        <w:t>IBLE ACTION ON ODOT</w:t>
      </w:r>
      <w:r w:rsidR="00734864" w:rsidRPr="00BD6CC2">
        <w:rPr>
          <w:b/>
          <w:bCs/>
        </w:rPr>
        <w:t>’S</w:t>
      </w:r>
      <w:r w:rsidRPr="00BD6CC2">
        <w:rPr>
          <w:b/>
          <w:bCs/>
        </w:rPr>
        <w:t xml:space="preserve"> PLACING 6 POLES ON OR NEAR 412</w:t>
      </w:r>
    </w:p>
    <w:p w14:paraId="2155531A" w14:textId="77777777" w:rsidR="00677A7A" w:rsidRDefault="00677A7A" w:rsidP="00677A7A">
      <w:pPr>
        <w:pStyle w:val="ListParagraph"/>
        <w:spacing w:after="0"/>
      </w:pPr>
      <w:r>
        <w:t xml:space="preserve">SAM MOTIONS TO TABLE </w:t>
      </w:r>
    </w:p>
    <w:p w14:paraId="6161E10A" w14:textId="77777777" w:rsidR="00677A7A" w:rsidRDefault="00677A7A" w:rsidP="00677A7A">
      <w:pPr>
        <w:pStyle w:val="ListParagraph"/>
        <w:spacing w:after="0"/>
      </w:pPr>
      <w:r>
        <w:t xml:space="preserve">RHONDA SECONDED </w:t>
      </w:r>
    </w:p>
    <w:p w14:paraId="03031940" w14:textId="0B74F835" w:rsidR="00B21E69" w:rsidRPr="008A6F1E" w:rsidRDefault="00B21E69" w:rsidP="00677A7A">
      <w:pPr>
        <w:pStyle w:val="ListParagraph"/>
        <w:spacing w:after="0"/>
      </w:pPr>
      <w:r>
        <w:t xml:space="preserve">SAM, YES; RHONDA, YES; MARTY, </w:t>
      </w:r>
      <w:r w:rsidR="00DE28BF">
        <w:t>OBSTAINED</w:t>
      </w:r>
      <w:r>
        <w:t>; LINDA, YES; ELAINE, YES</w:t>
      </w:r>
    </w:p>
    <w:p w14:paraId="28EC4CD8" w14:textId="77777777" w:rsidR="002E6EA6" w:rsidRDefault="004919B8" w:rsidP="00B21E69">
      <w:pPr>
        <w:pStyle w:val="ListParagraph"/>
        <w:spacing w:after="0"/>
      </w:pPr>
      <w:r>
        <w:t xml:space="preserve"> </w:t>
      </w:r>
    </w:p>
    <w:p w14:paraId="0C4CD4D7" w14:textId="77777777" w:rsidR="005D2798" w:rsidRDefault="002E6EA6" w:rsidP="005D2798">
      <w:pPr>
        <w:pStyle w:val="ListParagraph"/>
        <w:numPr>
          <w:ilvl w:val="0"/>
          <w:numId w:val="2"/>
        </w:numPr>
        <w:spacing w:after="0"/>
      </w:pPr>
      <w:r w:rsidRPr="00BD6CC2">
        <w:rPr>
          <w:b/>
          <w:bCs/>
        </w:rPr>
        <w:t xml:space="preserve">DISCUSSION AND </w:t>
      </w:r>
      <w:r w:rsidR="00734864" w:rsidRPr="00BD6CC2">
        <w:rPr>
          <w:b/>
          <w:bCs/>
        </w:rPr>
        <w:t xml:space="preserve">POSSIBLE </w:t>
      </w:r>
      <w:r w:rsidRPr="00BD6CC2">
        <w:rPr>
          <w:b/>
          <w:bCs/>
        </w:rPr>
        <w:t xml:space="preserve">ACTION OF </w:t>
      </w:r>
      <w:r w:rsidR="005D2798" w:rsidRPr="00BD6CC2">
        <w:rPr>
          <w:b/>
          <w:bCs/>
        </w:rPr>
        <w:t>TABLED ITEM FROM SPECIAL MEETING SEPTEMBER 10, 2020</w:t>
      </w:r>
      <w:r w:rsidR="00734864" w:rsidRPr="00BD6CC2">
        <w:rPr>
          <w:b/>
          <w:bCs/>
        </w:rPr>
        <w:t>,</w:t>
      </w:r>
      <w:r w:rsidR="00734864">
        <w:t xml:space="preserve"> </w:t>
      </w:r>
      <w:r w:rsidR="005D2798" w:rsidRPr="00BD6CC2">
        <w:rPr>
          <w:b/>
          <w:bCs/>
        </w:rPr>
        <w:t xml:space="preserve">COST OF LIVING RAISES AND </w:t>
      </w:r>
      <w:r w:rsidR="00161787" w:rsidRPr="00BD6CC2">
        <w:rPr>
          <w:b/>
          <w:bCs/>
        </w:rPr>
        <w:t>MERIT RAISES NOT TIED TO THE</w:t>
      </w:r>
      <w:r w:rsidR="005D2798" w:rsidRPr="00BD6CC2">
        <w:rPr>
          <w:b/>
          <w:bCs/>
        </w:rPr>
        <w:t xml:space="preserve"> YEARLY EVALUATIONS</w:t>
      </w:r>
    </w:p>
    <w:p w14:paraId="7A8DE277" w14:textId="77777777" w:rsidR="00B21E69" w:rsidRDefault="00677A7A" w:rsidP="00B21E69">
      <w:pPr>
        <w:pStyle w:val="ListParagraph"/>
      </w:pPr>
      <w:r>
        <w:t xml:space="preserve">MARTY MOTIONED TO </w:t>
      </w:r>
      <w:r w:rsidR="00E96463">
        <w:t>ASSEMBLE</w:t>
      </w:r>
      <w:r>
        <w:t xml:space="preserve"> A COMMITTEE TO DISCUSS </w:t>
      </w:r>
    </w:p>
    <w:p w14:paraId="3035EF6F" w14:textId="77777777" w:rsidR="00677A7A" w:rsidRDefault="00677A7A" w:rsidP="00B21E69">
      <w:pPr>
        <w:pStyle w:val="ListParagraph"/>
      </w:pPr>
      <w:r>
        <w:t>ELAINE SECONDED</w:t>
      </w:r>
    </w:p>
    <w:p w14:paraId="202F4713" w14:textId="77777777" w:rsidR="00B21E69" w:rsidRPr="008A6F1E" w:rsidRDefault="00B21E69" w:rsidP="00B21E69">
      <w:pPr>
        <w:pStyle w:val="ListParagraph"/>
        <w:spacing w:after="0"/>
      </w:pPr>
      <w:r>
        <w:t>SAM, YES; RHONDA, YES; MARTY, YES; LINDA, YES; ELAINE, YES</w:t>
      </w:r>
    </w:p>
    <w:p w14:paraId="50C65DE5" w14:textId="77777777" w:rsidR="00B21E69" w:rsidRDefault="00B21E69" w:rsidP="00B21E69">
      <w:pPr>
        <w:pStyle w:val="ListParagraph"/>
        <w:spacing w:after="0"/>
      </w:pPr>
    </w:p>
    <w:p w14:paraId="650D0AA8" w14:textId="7C403C21" w:rsidR="00B21E69" w:rsidRDefault="00601B96" w:rsidP="00702F57">
      <w:pPr>
        <w:pStyle w:val="ListParagraph"/>
        <w:numPr>
          <w:ilvl w:val="0"/>
          <w:numId w:val="2"/>
        </w:numPr>
        <w:spacing w:after="0"/>
      </w:pPr>
      <w:r w:rsidRPr="00BD6CC2">
        <w:rPr>
          <w:b/>
          <w:bCs/>
        </w:rPr>
        <w:t>DISCUSSION AND</w:t>
      </w:r>
      <w:r w:rsidR="00734864" w:rsidRPr="00BD6CC2">
        <w:rPr>
          <w:b/>
          <w:bCs/>
        </w:rPr>
        <w:t xml:space="preserve"> POSSIBLE</w:t>
      </w:r>
      <w:r w:rsidRPr="00BD6CC2">
        <w:rPr>
          <w:b/>
          <w:bCs/>
        </w:rPr>
        <w:t xml:space="preserve"> ACTION ON</w:t>
      </w:r>
      <w:r w:rsidR="005D2798" w:rsidRPr="00BD6CC2">
        <w:rPr>
          <w:b/>
          <w:bCs/>
        </w:rPr>
        <w:t xml:space="preserve"> AP</w:t>
      </w:r>
      <w:r w:rsidR="0020332C" w:rsidRPr="00BD6CC2">
        <w:rPr>
          <w:b/>
          <w:bCs/>
        </w:rPr>
        <w:t>P</w:t>
      </w:r>
      <w:r w:rsidR="005D2798" w:rsidRPr="00BD6CC2">
        <w:rPr>
          <w:b/>
          <w:bCs/>
        </w:rPr>
        <w:t>LICATION FOR ENG</w:t>
      </w:r>
      <w:r w:rsidR="004919B8" w:rsidRPr="00BD6CC2">
        <w:rPr>
          <w:b/>
          <w:bCs/>
        </w:rPr>
        <w:t>I</w:t>
      </w:r>
      <w:r w:rsidR="005D2798" w:rsidRPr="00BD6CC2">
        <w:rPr>
          <w:b/>
          <w:bCs/>
        </w:rPr>
        <w:t>NEERING WATER LINE EXTENTION</w:t>
      </w:r>
      <w:r w:rsidR="00E96463" w:rsidRPr="00BD6CC2">
        <w:rPr>
          <w:b/>
          <w:bCs/>
        </w:rPr>
        <w:t>.</w:t>
      </w:r>
      <w:r w:rsidR="00E96463">
        <w:t xml:space="preserve">  KEITH PRESENTED LETTER</w:t>
      </w:r>
      <w:r w:rsidR="00BD6CC2">
        <w:t xml:space="preserve"> FROM LeBlanc ENGINEERING PROPOSING </w:t>
      </w:r>
      <w:r w:rsidR="00E96463">
        <w:t>ENDORC</w:t>
      </w:r>
      <w:r w:rsidR="00BD6CC2">
        <w:t>ING</w:t>
      </w:r>
      <w:r w:rsidR="00E96463">
        <w:t xml:space="preserve"> THE $9,500. COST</w:t>
      </w:r>
      <w:r w:rsidR="00BD6CC2">
        <w:t xml:space="preserve"> FOR PLANS, SPECS, HYDRAULIC REVIEW OF THE WLX SYSTEM, PERMIT, AND CONSTRUCTION BIDDING SERVICES</w:t>
      </w:r>
      <w:r w:rsidR="00E96463">
        <w:t>.</w:t>
      </w:r>
    </w:p>
    <w:p w14:paraId="405EC186" w14:textId="77777777" w:rsidR="00677A7A" w:rsidRDefault="00677A7A" w:rsidP="00677A7A">
      <w:pPr>
        <w:pStyle w:val="ListParagraph"/>
        <w:spacing w:after="0"/>
      </w:pPr>
      <w:r>
        <w:t>ELAINE MOTIONS TO ACCEPT</w:t>
      </w:r>
    </w:p>
    <w:p w14:paraId="0E32FA24" w14:textId="77777777" w:rsidR="00677A7A" w:rsidRDefault="00677A7A" w:rsidP="00677A7A">
      <w:pPr>
        <w:pStyle w:val="ListParagraph"/>
        <w:spacing w:after="0"/>
      </w:pPr>
      <w:r>
        <w:t xml:space="preserve">SAM SECONDED </w:t>
      </w:r>
    </w:p>
    <w:p w14:paraId="54B2DCFE" w14:textId="77777777" w:rsidR="00B21E69" w:rsidRPr="008A6F1E" w:rsidRDefault="00B21E69" w:rsidP="00B21E69">
      <w:pPr>
        <w:pStyle w:val="ListParagraph"/>
        <w:spacing w:after="0"/>
      </w:pPr>
      <w:r>
        <w:t>SAM, YES; RHONDA, YES; MARTY, YES; LINDA, YES; ELAINE, YES</w:t>
      </w:r>
    </w:p>
    <w:p w14:paraId="6CD4D2AA" w14:textId="77777777" w:rsidR="00601B96" w:rsidRDefault="005D2798" w:rsidP="00B21E69">
      <w:pPr>
        <w:pStyle w:val="ListParagraph"/>
        <w:spacing w:after="0"/>
      </w:pPr>
      <w:r>
        <w:t xml:space="preserve"> </w:t>
      </w:r>
      <w:r w:rsidR="00601B96">
        <w:t xml:space="preserve"> </w:t>
      </w:r>
    </w:p>
    <w:p w14:paraId="3BA2AE28" w14:textId="77777777" w:rsidR="008D56F7" w:rsidRPr="00BD6CC2" w:rsidRDefault="008D56F7" w:rsidP="00702F57">
      <w:pPr>
        <w:pStyle w:val="ListParagraph"/>
        <w:numPr>
          <w:ilvl w:val="0"/>
          <w:numId w:val="2"/>
        </w:numPr>
        <w:spacing w:after="0"/>
        <w:rPr>
          <w:b/>
          <w:bCs/>
        </w:rPr>
      </w:pPr>
      <w:r w:rsidRPr="00BD6CC2">
        <w:rPr>
          <w:b/>
          <w:bCs/>
        </w:rPr>
        <w:t>DISCUSSION AND</w:t>
      </w:r>
      <w:r w:rsidR="00734864" w:rsidRPr="00BD6CC2">
        <w:rPr>
          <w:b/>
          <w:bCs/>
        </w:rPr>
        <w:t xml:space="preserve"> POSSIBLE</w:t>
      </w:r>
      <w:r w:rsidRPr="00BD6CC2">
        <w:rPr>
          <w:b/>
          <w:bCs/>
        </w:rPr>
        <w:t xml:space="preserve"> ACTION ON </w:t>
      </w:r>
      <w:r w:rsidR="00724976" w:rsidRPr="00BD6CC2">
        <w:rPr>
          <w:b/>
          <w:bCs/>
        </w:rPr>
        <w:t>APPROPRIATING FUND</w:t>
      </w:r>
      <w:r w:rsidR="0020332C" w:rsidRPr="00BD6CC2">
        <w:rPr>
          <w:b/>
          <w:bCs/>
        </w:rPr>
        <w:t>S</w:t>
      </w:r>
      <w:r w:rsidR="00724976" w:rsidRPr="00BD6CC2">
        <w:rPr>
          <w:b/>
          <w:bCs/>
        </w:rPr>
        <w:t xml:space="preserve"> FROM CARES ACT</w:t>
      </w:r>
      <w:r w:rsidR="004919B8" w:rsidRPr="00BD6CC2">
        <w:rPr>
          <w:b/>
          <w:bCs/>
        </w:rPr>
        <w:t>,</w:t>
      </w:r>
      <w:r w:rsidR="00724976" w:rsidRPr="00BD6CC2">
        <w:rPr>
          <w:b/>
          <w:bCs/>
        </w:rPr>
        <w:t xml:space="preserve"> </w:t>
      </w:r>
      <w:r w:rsidR="005D2798" w:rsidRPr="00BD6CC2">
        <w:rPr>
          <w:b/>
          <w:bCs/>
        </w:rPr>
        <w:t>COVID RE</w:t>
      </w:r>
      <w:r w:rsidR="00724976" w:rsidRPr="00BD6CC2">
        <w:rPr>
          <w:b/>
          <w:bCs/>
        </w:rPr>
        <w:t xml:space="preserve">LIEF FUND </w:t>
      </w:r>
    </w:p>
    <w:p w14:paraId="6B000BAC" w14:textId="77777777" w:rsidR="00E96463" w:rsidRDefault="00E96463" w:rsidP="00E96463">
      <w:pPr>
        <w:pStyle w:val="ListParagraph"/>
        <w:spacing w:after="0"/>
      </w:pPr>
      <w:r>
        <w:t>KRIS REPORTED A LITTLE OVER $66,000. APPROVED 1</w:t>
      </w:r>
      <w:r w:rsidRPr="00E96463">
        <w:rPr>
          <w:vertAlign w:val="superscript"/>
        </w:rPr>
        <w:t>ST</w:t>
      </w:r>
      <w:r>
        <w:t xml:space="preserve"> REQUEST THAT THE TOWN APPROVE A 1% FEE FOR KRIS’S TIME AND EFFORTS TO GET US THIS MONEY, AND SECOND, THAT THEY TOWN ALSO APPROVE COLLEEN GETTING A 1% BONUS FOR HER TIME AND EFFORTS IN </w:t>
      </w:r>
      <w:r>
        <w:lastRenderedPageBreak/>
        <w:t>APPLYING FOR THIS GRANT.  DISCUSSED WERE THE 3 CARS WE HAVE CURRENTLY ON LOAN AND IF WE SHOULD PAY OFF OR CONTINUE THIS LIN</w:t>
      </w:r>
      <w:r w:rsidR="005C66E5">
        <w:t xml:space="preserve">E AND BUY NEW VEHICLES OUTRIGHT. </w:t>
      </w:r>
    </w:p>
    <w:p w14:paraId="7BCCA8D6" w14:textId="458919B4" w:rsidR="00677A7A" w:rsidRDefault="00677A7A" w:rsidP="00677A7A">
      <w:pPr>
        <w:pStyle w:val="ListParagraph"/>
        <w:spacing w:after="0"/>
      </w:pPr>
      <w:r>
        <w:t xml:space="preserve">SAM MOTIONS TO </w:t>
      </w:r>
      <w:r w:rsidR="005C66E5">
        <w:t>PAY BACK TOWN FOR EXPENSES FOR COVID RELIEF PURCHASES, THEN TO PAY OFF THE CAR LOAN ACCOUNT LEAVING 700 ON ACCOUNT, THEN TO GRANT THE 2 MERIT REQUESTS FOR THE GRANT APPLICATION FOR KRIS AND COLLEEN</w:t>
      </w:r>
    </w:p>
    <w:p w14:paraId="7576148C" w14:textId="77777777" w:rsidR="00677A7A" w:rsidRDefault="00677A7A" w:rsidP="00677A7A">
      <w:pPr>
        <w:pStyle w:val="ListParagraph"/>
        <w:spacing w:after="0"/>
      </w:pPr>
      <w:r>
        <w:t>RHONDA SECONDED</w:t>
      </w:r>
    </w:p>
    <w:p w14:paraId="4DFF33F9" w14:textId="77777777" w:rsidR="00B21E69" w:rsidRPr="008A6F1E" w:rsidRDefault="00B21E69" w:rsidP="00B21E69">
      <w:pPr>
        <w:pStyle w:val="ListParagraph"/>
        <w:spacing w:after="0"/>
      </w:pPr>
      <w:r>
        <w:t>SAM, YES; RHONDA, YES; MARTY, YES; LINDA, YES; ELAINE, YES</w:t>
      </w:r>
    </w:p>
    <w:p w14:paraId="5279ADB3" w14:textId="77777777" w:rsidR="00B21E69" w:rsidRDefault="00B21E69" w:rsidP="00B21E69">
      <w:pPr>
        <w:pStyle w:val="ListParagraph"/>
        <w:spacing w:after="0"/>
      </w:pPr>
    </w:p>
    <w:p w14:paraId="2109887E" w14:textId="77777777" w:rsidR="008D56F7" w:rsidRPr="00BD6CC2" w:rsidRDefault="008D56F7" w:rsidP="00702F57">
      <w:pPr>
        <w:pStyle w:val="ListParagraph"/>
        <w:numPr>
          <w:ilvl w:val="0"/>
          <w:numId w:val="2"/>
        </w:numPr>
        <w:spacing w:after="0"/>
        <w:rPr>
          <w:b/>
          <w:bCs/>
        </w:rPr>
      </w:pPr>
      <w:r w:rsidRPr="00BD6CC2">
        <w:rPr>
          <w:b/>
          <w:bCs/>
        </w:rPr>
        <w:t xml:space="preserve">DISCUSSION AND ACTION ON </w:t>
      </w:r>
      <w:r w:rsidR="00724976" w:rsidRPr="00BD6CC2">
        <w:rPr>
          <w:b/>
          <w:bCs/>
        </w:rPr>
        <w:t>APPRO</w:t>
      </w:r>
      <w:r w:rsidR="00734864" w:rsidRPr="00BD6CC2">
        <w:rPr>
          <w:b/>
          <w:bCs/>
        </w:rPr>
        <w:t>V</w:t>
      </w:r>
      <w:r w:rsidR="00724976" w:rsidRPr="00BD6CC2">
        <w:rPr>
          <w:b/>
          <w:bCs/>
        </w:rPr>
        <w:t>ING OCCUPATIONAL LICEN</w:t>
      </w:r>
      <w:r w:rsidR="0020332C" w:rsidRPr="00BD6CC2">
        <w:rPr>
          <w:b/>
          <w:bCs/>
        </w:rPr>
        <w:t>S</w:t>
      </w:r>
      <w:r w:rsidR="00724976" w:rsidRPr="00BD6CC2">
        <w:rPr>
          <w:b/>
          <w:bCs/>
        </w:rPr>
        <w:t>E FOR EASTOK COTTAGES LOCATED AT 434 S STATELINE RD</w:t>
      </w:r>
    </w:p>
    <w:p w14:paraId="05C602CC" w14:textId="77777777" w:rsidR="00677A7A" w:rsidRDefault="00677A7A" w:rsidP="00BD6CC2">
      <w:pPr>
        <w:pStyle w:val="ListParagraph"/>
        <w:spacing w:after="0"/>
      </w:pPr>
      <w:r>
        <w:t xml:space="preserve">ELAINE MOTIONED TO </w:t>
      </w:r>
      <w:r w:rsidR="005C66E5">
        <w:t>APPROVE OCCUPATIONAL LICENSE FOR EASTOK COTTAGES LOCATED AT 434 S STATELINE RD</w:t>
      </w:r>
    </w:p>
    <w:p w14:paraId="1866085B" w14:textId="77777777" w:rsidR="00677A7A" w:rsidRDefault="00677A7A" w:rsidP="00677A7A">
      <w:pPr>
        <w:pStyle w:val="ListParagraph"/>
        <w:spacing w:after="0"/>
      </w:pPr>
      <w:r>
        <w:t>LINDA AND RHONDA SECONDED</w:t>
      </w:r>
    </w:p>
    <w:p w14:paraId="1D5B4009" w14:textId="77777777" w:rsidR="00B21E69" w:rsidRPr="008A6F1E" w:rsidRDefault="00B21E69" w:rsidP="00B21E69">
      <w:pPr>
        <w:pStyle w:val="ListParagraph"/>
        <w:spacing w:after="0"/>
      </w:pPr>
      <w:r>
        <w:t>SAM, YES; RHONDA, YES; MARTY, YES; LINDA, YES; ELAINE, YES</w:t>
      </w:r>
    </w:p>
    <w:p w14:paraId="50B45CDB" w14:textId="77777777" w:rsidR="00B21E69" w:rsidRDefault="00B21E69" w:rsidP="00B21E69">
      <w:pPr>
        <w:pStyle w:val="ListParagraph"/>
        <w:spacing w:after="0"/>
      </w:pPr>
    </w:p>
    <w:p w14:paraId="325B1141" w14:textId="77777777" w:rsidR="00627BFC" w:rsidRPr="00BD6CC2" w:rsidRDefault="00627BFC" w:rsidP="00702F57">
      <w:pPr>
        <w:pStyle w:val="ListParagraph"/>
        <w:numPr>
          <w:ilvl w:val="0"/>
          <w:numId w:val="2"/>
        </w:numPr>
        <w:spacing w:after="0"/>
        <w:rPr>
          <w:b/>
          <w:bCs/>
        </w:rPr>
      </w:pPr>
      <w:r w:rsidRPr="00BD6CC2">
        <w:rPr>
          <w:b/>
          <w:bCs/>
        </w:rPr>
        <w:t xml:space="preserve">DISCUSSION AND ACTION ON </w:t>
      </w:r>
      <w:r w:rsidR="00724976" w:rsidRPr="00BD6CC2">
        <w:rPr>
          <w:b/>
          <w:bCs/>
        </w:rPr>
        <w:t>RELINQUISHING AUTHORITY HAVING JURISICTION BACK TO THE STATE FIRE MARSHAL</w:t>
      </w:r>
      <w:r w:rsidR="0020332C" w:rsidRPr="00BD6CC2">
        <w:rPr>
          <w:b/>
          <w:bCs/>
        </w:rPr>
        <w:t>L</w:t>
      </w:r>
      <w:r w:rsidR="00724976" w:rsidRPr="00BD6CC2">
        <w:rPr>
          <w:b/>
          <w:bCs/>
        </w:rPr>
        <w:t>’S OFFICE</w:t>
      </w:r>
    </w:p>
    <w:p w14:paraId="6AB1C054" w14:textId="67936DF8" w:rsidR="00677A7A" w:rsidRDefault="00677A7A" w:rsidP="00677A7A">
      <w:pPr>
        <w:pStyle w:val="ListParagraph"/>
        <w:spacing w:after="0"/>
      </w:pPr>
      <w:r>
        <w:t xml:space="preserve">SAM MOTIONED TO </w:t>
      </w:r>
      <w:r w:rsidR="00702C7C">
        <w:t>RELINQUISH BACK TO THE S</w:t>
      </w:r>
      <w:r w:rsidR="003816AD">
        <w:t>TATE TO BE REVISITED AT A</w:t>
      </w:r>
      <w:r w:rsidR="00702C7C">
        <w:t xml:space="preserve"> LATER </w:t>
      </w:r>
      <w:r w:rsidR="00D31661">
        <w:t xml:space="preserve">TIME </w:t>
      </w:r>
      <w:r w:rsidR="003816AD">
        <w:t>MAYBE 2 YEARS</w:t>
      </w:r>
    </w:p>
    <w:p w14:paraId="402C4EED" w14:textId="77777777" w:rsidR="00677A7A" w:rsidRDefault="00677A7A" w:rsidP="00677A7A">
      <w:pPr>
        <w:pStyle w:val="ListParagraph"/>
        <w:spacing w:after="0"/>
      </w:pPr>
      <w:r>
        <w:t>LINDA SECONDED</w:t>
      </w:r>
    </w:p>
    <w:p w14:paraId="7EDCAFF6" w14:textId="77777777" w:rsidR="00B21E69" w:rsidRPr="008A6F1E" w:rsidRDefault="00B21E69" w:rsidP="00B21E69">
      <w:pPr>
        <w:pStyle w:val="ListParagraph"/>
        <w:spacing w:after="0"/>
      </w:pPr>
      <w:r>
        <w:t xml:space="preserve">SAM, YES; RHONDA, YES; MARTY, </w:t>
      </w:r>
      <w:r w:rsidR="00856040">
        <w:t>NO</w:t>
      </w:r>
      <w:r>
        <w:t xml:space="preserve">; LINDA, YES; ELAINE, </w:t>
      </w:r>
      <w:r w:rsidR="00856040">
        <w:t>NO</w:t>
      </w:r>
    </w:p>
    <w:p w14:paraId="735776B6" w14:textId="77777777" w:rsidR="00B21E69" w:rsidRDefault="00B21E69" w:rsidP="00B21E69">
      <w:pPr>
        <w:pStyle w:val="ListParagraph"/>
        <w:spacing w:after="0"/>
      </w:pPr>
    </w:p>
    <w:p w14:paraId="7D72182D" w14:textId="77777777" w:rsidR="00627BFC" w:rsidRPr="00BD6CC2" w:rsidRDefault="00627BFC" w:rsidP="00702F57">
      <w:pPr>
        <w:pStyle w:val="ListParagraph"/>
        <w:numPr>
          <w:ilvl w:val="0"/>
          <w:numId w:val="2"/>
        </w:numPr>
        <w:spacing w:after="0"/>
        <w:rPr>
          <w:b/>
          <w:bCs/>
        </w:rPr>
      </w:pPr>
      <w:r w:rsidRPr="00BD6CC2">
        <w:rPr>
          <w:b/>
          <w:bCs/>
        </w:rPr>
        <w:t xml:space="preserve">DISCUSSION AND ACTION ON </w:t>
      </w:r>
      <w:r w:rsidR="00724976" w:rsidRPr="00BD6CC2">
        <w:rPr>
          <w:b/>
          <w:bCs/>
        </w:rPr>
        <w:t>AMENDING CHAPTER 4 OF THE CODE OF ORD</w:t>
      </w:r>
      <w:r w:rsidR="0020332C" w:rsidRPr="00BD6CC2">
        <w:rPr>
          <w:b/>
          <w:bCs/>
        </w:rPr>
        <w:t>I</w:t>
      </w:r>
      <w:r w:rsidR="00724976" w:rsidRPr="00BD6CC2">
        <w:rPr>
          <w:b/>
          <w:bCs/>
        </w:rPr>
        <w:t>NANCES</w:t>
      </w:r>
    </w:p>
    <w:p w14:paraId="1D16847D" w14:textId="77777777" w:rsidR="00856040" w:rsidRDefault="00856040" w:rsidP="00856040">
      <w:pPr>
        <w:pStyle w:val="ListParagraph"/>
        <w:spacing w:after="0"/>
      </w:pPr>
      <w:r>
        <w:t xml:space="preserve">WAYLON RECOMMENDS </w:t>
      </w:r>
      <w:r w:rsidR="005C66E5">
        <w:t>TAKING NO ACTION AND MAKING</w:t>
      </w:r>
      <w:r>
        <w:t xml:space="preserve"> CHANGES</w:t>
      </w:r>
      <w:r w:rsidR="005C66E5">
        <w:t>,</w:t>
      </w:r>
      <w:r w:rsidR="00F17019">
        <w:t xml:space="preserve"> FIRST.</w:t>
      </w:r>
    </w:p>
    <w:p w14:paraId="03E578EB" w14:textId="77777777" w:rsidR="00677A7A" w:rsidRDefault="00677A7A" w:rsidP="00677A7A">
      <w:pPr>
        <w:pStyle w:val="ListParagraph"/>
        <w:spacing w:after="0"/>
      </w:pPr>
      <w:r>
        <w:t xml:space="preserve">ELAINE MOTIONED </w:t>
      </w:r>
      <w:r w:rsidR="003816AD">
        <w:t xml:space="preserve">TAKE </w:t>
      </w:r>
      <w:r>
        <w:t>NO ACTION</w:t>
      </w:r>
    </w:p>
    <w:p w14:paraId="155C8A1E" w14:textId="77777777" w:rsidR="00677A7A" w:rsidRDefault="00677A7A" w:rsidP="00677A7A">
      <w:pPr>
        <w:pStyle w:val="ListParagraph"/>
        <w:spacing w:after="0"/>
      </w:pPr>
      <w:r>
        <w:t>MARTY SECONDED</w:t>
      </w:r>
    </w:p>
    <w:p w14:paraId="1A2B63F6" w14:textId="77777777" w:rsidR="00B21E69" w:rsidRPr="008A6F1E" w:rsidRDefault="00B21E69" w:rsidP="00B21E69">
      <w:pPr>
        <w:pStyle w:val="ListParagraph"/>
        <w:spacing w:after="0"/>
      </w:pPr>
      <w:r>
        <w:t>SAM, YES; RHONDA, YES; MARTY, YES; LINDA, YES; ELAINE, YES</w:t>
      </w:r>
    </w:p>
    <w:p w14:paraId="0DA69DA7" w14:textId="77777777" w:rsidR="00B21E69" w:rsidRDefault="00B21E69" w:rsidP="00B21E69">
      <w:pPr>
        <w:pStyle w:val="ListParagraph"/>
        <w:spacing w:after="0"/>
      </w:pPr>
    </w:p>
    <w:p w14:paraId="4BFAB582" w14:textId="666F56E1" w:rsidR="00677A7A" w:rsidRDefault="00724976" w:rsidP="00702F57">
      <w:pPr>
        <w:pStyle w:val="ListParagraph"/>
        <w:numPr>
          <w:ilvl w:val="0"/>
          <w:numId w:val="2"/>
        </w:numPr>
        <w:spacing w:after="0"/>
      </w:pPr>
      <w:r w:rsidRPr="00BD6CC2">
        <w:rPr>
          <w:b/>
          <w:bCs/>
        </w:rPr>
        <w:t>DISCUSSION AND ACTION ON FALL CLEAN UP</w:t>
      </w:r>
      <w:r w:rsidR="003816AD" w:rsidRPr="00BD6CC2">
        <w:rPr>
          <w:b/>
          <w:bCs/>
        </w:rPr>
        <w:t>,</w:t>
      </w:r>
      <w:r w:rsidR="003816AD">
        <w:t xml:space="preserve"> $1,300 FIRST YEAR $1,800 FOR THE SECOND ONE DIDN’T HAVE LAST YEAR, ROLLOFFS SAME PRICE AS BEFORE. </w:t>
      </w:r>
      <w:r w:rsidR="00D31661">
        <w:t>KEITH ADDED THERE WERE ADDITIONAL</w:t>
      </w:r>
      <w:r w:rsidR="003816AD">
        <w:t xml:space="preserve"> SALARY EXPENSE</w:t>
      </w:r>
      <w:r w:rsidR="00DE28BF">
        <w:t>S</w:t>
      </w:r>
      <w:r w:rsidR="003816AD">
        <w:t xml:space="preserve"> ALSO.  OCT 24</w:t>
      </w:r>
      <w:r w:rsidR="003816AD" w:rsidRPr="003816AD">
        <w:rPr>
          <w:vertAlign w:val="superscript"/>
        </w:rPr>
        <w:t>TH</w:t>
      </w:r>
      <w:r w:rsidR="003816AD">
        <w:t xml:space="preserve"> AND 25</w:t>
      </w:r>
      <w:r w:rsidR="003816AD" w:rsidRPr="003816AD">
        <w:rPr>
          <w:vertAlign w:val="superscript"/>
        </w:rPr>
        <w:t>TH</w:t>
      </w:r>
      <w:r w:rsidR="003816AD">
        <w:t xml:space="preserve"> LIMITED TO WEST SILOAM RESIDENCE, MARC TO DO A STORY, WON’T COST US ANYTHING FOR HIS MENTION OF IT. VOLUNTEERS FROM POLICE DEPARTMENT AND MARTY.  </w:t>
      </w:r>
    </w:p>
    <w:p w14:paraId="6C120BA6" w14:textId="77777777" w:rsidR="00677A7A" w:rsidRDefault="0099051A" w:rsidP="00677A7A">
      <w:pPr>
        <w:pStyle w:val="ListParagraph"/>
        <w:spacing w:after="0"/>
      </w:pPr>
      <w:r>
        <w:t>ELAINE MOTIONED DO</w:t>
      </w:r>
      <w:r w:rsidR="00677A7A">
        <w:t xml:space="preserve"> FALL CLEAN UP</w:t>
      </w:r>
      <w:r w:rsidR="003816AD">
        <w:t xml:space="preserve"> OCT. 24</w:t>
      </w:r>
      <w:r w:rsidR="003816AD" w:rsidRPr="003816AD">
        <w:rPr>
          <w:vertAlign w:val="superscript"/>
        </w:rPr>
        <w:t>TH</w:t>
      </w:r>
      <w:r w:rsidR="003816AD">
        <w:t xml:space="preserve"> AND 25</w:t>
      </w:r>
      <w:r w:rsidR="003816AD" w:rsidRPr="003816AD">
        <w:rPr>
          <w:vertAlign w:val="superscript"/>
        </w:rPr>
        <w:t>TH</w:t>
      </w:r>
      <w:r w:rsidR="003816AD">
        <w:t xml:space="preserve">, </w:t>
      </w:r>
      <w:r>
        <w:t>8-5</w:t>
      </w:r>
    </w:p>
    <w:p w14:paraId="0B55CDD4" w14:textId="77777777" w:rsidR="00724976" w:rsidRDefault="00677A7A" w:rsidP="00677A7A">
      <w:pPr>
        <w:pStyle w:val="ListParagraph"/>
        <w:spacing w:after="0"/>
      </w:pPr>
      <w:r>
        <w:t xml:space="preserve">MARTY SECONDED </w:t>
      </w:r>
      <w:r w:rsidR="0099051A">
        <w:t>GIVING KEITH ATHORITY TO CHANGE BY THE END OF THE MONTH</w:t>
      </w:r>
    </w:p>
    <w:p w14:paraId="75C5EE7E" w14:textId="77777777" w:rsidR="00B21E69" w:rsidRDefault="00B21E69" w:rsidP="00B21E69">
      <w:pPr>
        <w:pStyle w:val="ListParagraph"/>
        <w:spacing w:after="0"/>
      </w:pPr>
      <w:r>
        <w:t>SAM, YES; RHONDA, YES; MARTY, YES; LINDA, YES; ELAINE, YES</w:t>
      </w:r>
    </w:p>
    <w:p w14:paraId="455B459E" w14:textId="77777777" w:rsidR="0099051A" w:rsidRPr="008A6F1E" w:rsidRDefault="0099051A" w:rsidP="00B21E69">
      <w:pPr>
        <w:pStyle w:val="ListParagraph"/>
        <w:spacing w:after="0"/>
      </w:pPr>
    </w:p>
    <w:p w14:paraId="598AA353" w14:textId="3D2089F3" w:rsidR="00B21E69" w:rsidRDefault="004919B8" w:rsidP="00702F57">
      <w:pPr>
        <w:pStyle w:val="ListParagraph"/>
        <w:numPr>
          <w:ilvl w:val="0"/>
          <w:numId w:val="2"/>
        </w:numPr>
        <w:spacing w:after="0"/>
      </w:pPr>
      <w:r w:rsidRPr="00BD6CC2">
        <w:rPr>
          <w:b/>
          <w:bCs/>
        </w:rPr>
        <w:t xml:space="preserve">DISCUSSION AND ACTION ON REVISION OF </w:t>
      </w:r>
      <w:r w:rsidR="003A5739" w:rsidRPr="00BD6CC2">
        <w:rPr>
          <w:b/>
          <w:bCs/>
        </w:rPr>
        <w:t xml:space="preserve">THE </w:t>
      </w:r>
      <w:r w:rsidRPr="00BD6CC2">
        <w:rPr>
          <w:b/>
          <w:bCs/>
        </w:rPr>
        <w:t>ACCEPTANCE OF LESLIE C</w:t>
      </w:r>
      <w:r w:rsidR="00734864" w:rsidRPr="00BD6CC2">
        <w:rPr>
          <w:b/>
          <w:bCs/>
        </w:rPr>
        <w:t>OLANTUONO’S</w:t>
      </w:r>
      <w:r w:rsidRPr="00BD6CC2">
        <w:rPr>
          <w:b/>
          <w:bCs/>
        </w:rPr>
        <w:t xml:space="preserve">     RESIGNATION LETTER</w:t>
      </w:r>
      <w:r w:rsidR="005C66E5" w:rsidRPr="00BD6CC2">
        <w:rPr>
          <w:b/>
          <w:bCs/>
        </w:rPr>
        <w:t>.</w:t>
      </w:r>
      <w:r w:rsidR="005C66E5">
        <w:t xml:space="preserve">  JOT ADVICED A REVISION OF ORIGINAL BOARD MEETING MINUTES TO REFLECT SAM’S VOTE TO NOT ACCEPT ON BOTH MEETINGS. </w:t>
      </w:r>
    </w:p>
    <w:p w14:paraId="36A89AB1" w14:textId="56F66841" w:rsidR="00677A7A" w:rsidRDefault="00677A7A" w:rsidP="00677A7A">
      <w:pPr>
        <w:pStyle w:val="ListParagraph"/>
        <w:spacing w:after="0"/>
      </w:pPr>
      <w:r>
        <w:t xml:space="preserve">SAM MOTIONED TO AMEND HIS VOTE ON BOTH BOARD AND MUNICIPAL </w:t>
      </w:r>
      <w:r w:rsidR="003939D0">
        <w:t>MEETING MINUTES TO BE THE SAME, “NO</w:t>
      </w:r>
      <w:r w:rsidR="0099051A">
        <w:t xml:space="preserve">, VOTE </w:t>
      </w:r>
      <w:r w:rsidR="00D31661">
        <w:t>NON-ACCEPTANCE</w:t>
      </w:r>
      <w:r w:rsidR="0099051A">
        <w:t xml:space="preserve"> OF LESLIE COLANTUONO’S </w:t>
      </w:r>
      <w:r w:rsidR="003939D0">
        <w:t>RESIGNATION</w:t>
      </w:r>
      <w:r w:rsidR="0099051A">
        <w:t xml:space="preserve"> LETTER AND CHANGING MY VOTE ON BOTH</w:t>
      </w:r>
      <w:r w:rsidR="003939D0">
        <w:t>.”</w:t>
      </w:r>
    </w:p>
    <w:p w14:paraId="7D435595" w14:textId="77777777" w:rsidR="0099051A" w:rsidRDefault="0099051A" w:rsidP="00677A7A">
      <w:pPr>
        <w:pStyle w:val="ListParagraph"/>
        <w:spacing w:after="0"/>
      </w:pPr>
      <w:r>
        <w:lastRenderedPageBreak/>
        <w:t>RHONDA SECONDED</w:t>
      </w:r>
    </w:p>
    <w:p w14:paraId="1B373ACE" w14:textId="77777777" w:rsidR="00B21E69" w:rsidRPr="008A6F1E" w:rsidRDefault="00B21E69" w:rsidP="00B21E69">
      <w:pPr>
        <w:pStyle w:val="ListParagraph"/>
        <w:spacing w:after="0"/>
      </w:pPr>
      <w:r>
        <w:t>SAM, YES; RHONDA, YES; MARTY, YES; LINDA, YES; ELAINE, YES</w:t>
      </w:r>
    </w:p>
    <w:p w14:paraId="30D7A61C" w14:textId="77777777" w:rsidR="004919B8" w:rsidRDefault="004919B8" w:rsidP="00B21E69">
      <w:pPr>
        <w:pStyle w:val="ListParagraph"/>
        <w:spacing w:after="0"/>
      </w:pPr>
      <w:r>
        <w:t xml:space="preserve"> </w:t>
      </w:r>
    </w:p>
    <w:p w14:paraId="5C0C5FA1" w14:textId="77777777" w:rsidR="00391F31" w:rsidRPr="00BD6CC2" w:rsidRDefault="00391F31" w:rsidP="00391F31">
      <w:pPr>
        <w:pStyle w:val="ListParagraph"/>
        <w:numPr>
          <w:ilvl w:val="0"/>
          <w:numId w:val="2"/>
        </w:numPr>
        <w:spacing w:after="0"/>
        <w:rPr>
          <w:b/>
          <w:bCs/>
        </w:rPr>
      </w:pPr>
      <w:r w:rsidRPr="00BD6CC2">
        <w:rPr>
          <w:b/>
          <w:bCs/>
        </w:rPr>
        <w:t xml:space="preserve">DISCUSSION AND ACTION OF CHUCK VAUGHAN’S EVALUATION </w:t>
      </w:r>
    </w:p>
    <w:p w14:paraId="61BD8D0F" w14:textId="77777777" w:rsidR="0099051A" w:rsidRDefault="0099051A" w:rsidP="0099051A">
      <w:pPr>
        <w:pStyle w:val="ListParagraph"/>
        <w:spacing w:after="0"/>
      </w:pPr>
      <w:r>
        <w:t>MARTY MOTIONED TO RETAIN CHUCK VAUGNAN WITH NO RAISE UPON CHIEF BARNETT’S RECOMMENDATION</w:t>
      </w:r>
    </w:p>
    <w:p w14:paraId="3FD97608" w14:textId="77777777" w:rsidR="0099051A" w:rsidRDefault="0099051A" w:rsidP="0099051A">
      <w:pPr>
        <w:pStyle w:val="ListParagraph"/>
        <w:spacing w:after="0"/>
      </w:pPr>
      <w:r>
        <w:t>RHONDA SECONDED</w:t>
      </w:r>
    </w:p>
    <w:p w14:paraId="1491D4DF" w14:textId="77777777" w:rsidR="00B21E69" w:rsidRPr="008A6F1E" w:rsidRDefault="00B21E69" w:rsidP="00B21E69">
      <w:pPr>
        <w:pStyle w:val="ListParagraph"/>
        <w:spacing w:after="0"/>
      </w:pPr>
      <w:r>
        <w:t>SAM, YES; RHONDA, YES; MARTY, YES; LINDA, YES; ELAINE, YES</w:t>
      </w:r>
    </w:p>
    <w:p w14:paraId="39A018D3" w14:textId="77777777" w:rsidR="001F5BF4" w:rsidRPr="00BD6CC2" w:rsidRDefault="001F5BF4" w:rsidP="001F5BF4">
      <w:pPr>
        <w:pStyle w:val="ListParagraph"/>
        <w:numPr>
          <w:ilvl w:val="0"/>
          <w:numId w:val="2"/>
        </w:numPr>
        <w:spacing w:after="0"/>
        <w:rPr>
          <w:b/>
          <w:bCs/>
        </w:rPr>
      </w:pPr>
      <w:r w:rsidRPr="00BD6CC2">
        <w:rPr>
          <w:b/>
          <w:bCs/>
        </w:rPr>
        <w:t>DISCUSSION AND ACTION ON APPROVING THE PURCHASE ORDERS FOR AUGUST</w:t>
      </w:r>
    </w:p>
    <w:p w14:paraId="4DE517C4" w14:textId="77777777" w:rsidR="001F5BF4" w:rsidRPr="00BD6CC2" w:rsidRDefault="001F5BF4" w:rsidP="001F5BF4">
      <w:pPr>
        <w:spacing w:after="0" w:line="240" w:lineRule="auto"/>
        <w:ind w:firstLine="720"/>
        <w:rPr>
          <w:rFonts w:ascii="Calibri" w:eastAsia="Times New Roman" w:hAnsi="Calibri" w:cs="Calibri"/>
          <w:b/>
          <w:bCs/>
          <w:color w:val="000000"/>
        </w:rPr>
      </w:pPr>
      <w:r w:rsidRPr="00BD6CC2">
        <w:rPr>
          <w:b/>
          <w:bCs/>
        </w:rPr>
        <w:t>GENERAL TOTAL =</w:t>
      </w:r>
      <w:r w:rsidRPr="00BD6CC2">
        <w:rPr>
          <w:rFonts w:ascii="Calibri" w:eastAsia="Times New Roman" w:hAnsi="Calibri" w:cs="Calibri"/>
          <w:b/>
          <w:bCs/>
          <w:color w:val="000000"/>
        </w:rPr>
        <w:t xml:space="preserve"> PO# 33783-33849</w:t>
      </w:r>
      <w:r w:rsidRPr="00BD6CC2">
        <w:rPr>
          <w:b/>
          <w:bCs/>
        </w:rPr>
        <w:t xml:space="preserve"> </w:t>
      </w:r>
      <w:r w:rsidRPr="00BD6CC2">
        <w:rPr>
          <w:rFonts w:ascii="Calibri" w:eastAsia="Times New Roman" w:hAnsi="Calibri" w:cs="Calibri"/>
          <w:b/>
          <w:bCs/>
          <w:color w:val="000000"/>
        </w:rPr>
        <w:t>$107,377.06</w:t>
      </w:r>
    </w:p>
    <w:p w14:paraId="68CD8E1F" w14:textId="77777777" w:rsidR="001F5BF4" w:rsidRPr="00BD6CC2" w:rsidRDefault="001F5BF4" w:rsidP="001F5BF4">
      <w:pPr>
        <w:spacing w:after="0" w:line="240" w:lineRule="auto"/>
        <w:ind w:firstLine="720"/>
        <w:rPr>
          <w:rFonts w:ascii="Calibri" w:eastAsia="Times New Roman" w:hAnsi="Calibri" w:cs="Calibri"/>
          <w:b/>
          <w:bCs/>
          <w:color w:val="000000"/>
        </w:rPr>
      </w:pPr>
      <w:r w:rsidRPr="00BD6CC2">
        <w:rPr>
          <w:rFonts w:ascii="Calibri" w:eastAsia="Times New Roman" w:hAnsi="Calibri" w:cs="Calibri"/>
          <w:b/>
          <w:bCs/>
          <w:color w:val="000000"/>
        </w:rPr>
        <w:t xml:space="preserve">EMS TOTAL = </w:t>
      </w:r>
      <w:r w:rsidRPr="00BD6CC2">
        <w:rPr>
          <w:rFonts w:ascii="Calibri" w:eastAsia="Times New Roman" w:hAnsi="Calibri" w:cs="Calibri"/>
          <w:b/>
          <w:bCs/>
          <w:color w:val="000000"/>
        </w:rPr>
        <w:tab/>
        <w:t xml:space="preserve">     PO# 114                    $19,783.63</w:t>
      </w:r>
    </w:p>
    <w:p w14:paraId="30D225E3" w14:textId="77777777" w:rsidR="003939D0" w:rsidRDefault="003939D0" w:rsidP="003939D0">
      <w:pPr>
        <w:spacing w:after="0"/>
        <w:ind w:firstLine="720"/>
      </w:pPr>
      <w:r>
        <w:t>SAM MOTIONED TO APPROVE</w:t>
      </w:r>
      <w:r w:rsidR="0099051A">
        <w:t xml:space="preserve"> PURCHASE ORDERS FOR GENERAL AND EMS</w:t>
      </w:r>
    </w:p>
    <w:p w14:paraId="09043B27" w14:textId="77777777" w:rsidR="003939D0" w:rsidRDefault="003939D0" w:rsidP="003939D0">
      <w:pPr>
        <w:spacing w:after="0"/>
        <w:ind w:firstLine="720"/>
      </w:pPr>
      <w:r>
        <w:t>RHONDA SECONDED</w:t>
      </w:r>
    </w:p>
    <w:p w14:paraId="025DF7CD" w14:textId="77777777" w:rsidR="00B21E69" w:rsidRPr="008A6F1E" w:rsidRDefault="00B21E69" w:rsidP="003939D0">
      <w:pPr>
        <w:spacing w:after="0"/>
        <w:ind w:firstLine="720"/>
      </w:pPr>
      <w:r>
        <w:t>SAM, YES; RHONDA, YES; MARTY, YES; LINDA, YES; ELAINE, YES</w:t>
      </w:r>
    </w:p>
    <w:p w14:paraId="69F82287" w14:textId="77777777" w:rsidR="00B21E69" w:rsidRDefault="00B21E69" w:rsidP="001F5BF4">
      <w:pPr>
        <w:spacing w:after="0" w:line="240" w:lineRule="auto"/>
        <w:ind w:firstLine="720"/>
        <w:rPr>
          <w:rFonts w:ascii="Calibri" w:eastAsia="Times New Roman" w:hAnsi="Calibri" w:cs="Calibri"/>
          <w:color w:val="000000"/>
        </w:rPr>
      </w:pPr>
    </w:p>
    <w:p w14:paraId="6F517194" w14:textId="460A67C5" w:rsidR="001F5BF4" w:rsidRDefault="001F5BF4" w:rsidP="001F5BF4">
      <w:pPr>
        <w:spacing w:after="0"/>
        <w:ind w:firstLine="360"/>
      </w:pPr>
      <w:r>
        <w:t>20</w:t>
      </w:r>
      <w:r w:rsidR="00D31661">
        <w:t xml:space="preserve"> </w:t>
      </w:r>
      <w:r>
        <w:t xml:space="preserve">a. </w:t>
      </w:r>
      <w:r w:rsidRPr="00BD6CC2">
        <w:rPr>
          <w:b/>
          <w:bCs/>
        </w:rPr>
        <w:t>DISCUSSION AND VOTE FOR ACTION ON EMERGENCY CLAUSE APPROVAL</w:t>
      </w:r>
    </w:p>
    <w:p w14:paraId="227F381F" w14:textId="77777777" w:rsidR="003939D0" w:rsidRDefault="003939D0" w:rsidP="00B21E69">
      <w:pPr>
        <w:pStyle w:val="ListParagraph"/>
        <w:spacing w:after="0"/>
      </w:pPr>
      <w:r>
        <w:t xml:space="preserve"> ELAINE MOTIONED</w:t>
      </w:r>
      <w:r w:rsidR="0099051A">
        <w:t xml:space="preserve"> TO ACCEPT THE EMERGENCY CLAUSE FOR THE PURCHASE ORDERS.</w:t>
      </w:r>
    </w:p>
    <w:p w14:paraId="0598D2C2" w14:textId="77777777" w:rsidR="003939D0" w:rsidRDefault="003939D0" w:rsidP="00B21E69">
      <w:pPr>
        <w:pStyle w:val="ListParagraph"/>
        <w:spacing w:after="0"/>
      </w:pPr>
      <w:r>
        <w:t xml:space="preserve">LINDA SECONDED </w:t>
      </w:r>
    </w:p>
    <w:p w14:paraId="52DA199E" w14:textId="77777777" w:rsidR="00B21E69" w:rsidRPr="008A6F1E" w:rsidRDefault="00B21E69" w:rsidP="00B21E69">
      <w:pPr>
        <w:pStyle w:val="ListParagraph"/>
        <w:spacing w:after="0"/>
      </w:pPr>
      <w:r>
        <w:t>SAM, YES; RHONDA, YES; MARTY, YES; LINDA, YES; ELAINE, YES</w:t>
      </w:r>
    </w:p>
    <w:p w14:paraId="1415A4A2" w14:textId="77777777" w:rsidR="00B21E69" w:rsidRDefault="00B21E69" w:rsidP="001F5BF4">
      <w:pPr>
        <w:spacing w:after="0"/>
        <w:ind w:firstLine="360"/>
      </w:pPr>
    </w:p>
    <w:p w14:paraId="1D59935A" w14:textId="77777777" w:rsidR="001F5BF4" w:rsidRPr="00BD6CC2" w:rsidRDefault="00410457" w:rsidP="001F5BF4">
      <w:pPr>
        <w:pStyle w:val="ListParagraph"/>
        <w:numPr>
          <w:ilvl w:val="0"/>
          <w:numId w:val="2"/>
        </w:numPr>
        <w:spacing w:after="0"/>
        <w:rPr>
          <w:b/>
          <w:bCs/>
        </w:rPr>
      </w:pPr>
      <w:r w:rsidRPr="00BD6CC2">
        <w:rPr>
          <w:b/>
          <w:bCs/>
        </w:rPr>
        <w:t>NEW BUSINESS.</w:t>
      </w:r>
    </w:p>
    <w:p w14:paraId="10769587" w14:textId="77777777" w:rsidR="003939D0" w:rsidRDefault="003939D0" w:rsidP="003939D0">
      <w:pPr>
        <w:pStyle w:val="ListParagraph"/>
        <w:spacing w:after="0"/>
      </w:pPr>
    </w:p>
    <w:p w14:paraId="30530781" w14:textId="77777777" w:rsidR="00645123" w:rsidRDefault="001F5BF4" w:rsidP="001F5BF4">
      <w:pPr>
        <w:pStyle w:val="ListParagraph"/>
        <w:numPr>
          <w:ilvl w:val="0"/>
          <w:numId w:val="2"/>
        </w:numPr>
        <w:spacing w:after="0"/>
      </w:pPr>
      <w:r w:rsidRPr="00BD6CC2">
        <w:rPr>
          <w:b/>
          <w:bCs/>
        </w:rPr>
        <w:t>AD</w:t>
      </w:r>
      <w:r w:rsidR="00410457" w:rsidRPr="00BD6CC2">
        <w:rPr>
          <w:b/>
          <w:bCs/>
        </w:rPr>
        <w:t>JOURNMENT.</w:t>
      </w:r>
      <w:r w:rsidR="005C66E5">
        <w:t xml:space="preserve"> ELAINE COMMENTED THAT WE HAVE BACK THE BADGE BRACELET</w:t>
      </w:r>
      <w:r w:rsidR="00067A9D">
        <w:t>’</w:t>
      </w:r>
      <w:r w:rsidR="005C66E5">
        <w:t>S AVAILABLE.</w:t>
      </w:r>
    </w:p>
    <w:p w14:paraId="7C53A0D3" w14:textId="77777777" w:rsidR="003939D0" w:rsidRDefault="003939D0" w:rsidP="005C66E5">
      <w:pPr>
        <w:spacing w:after="0"/>
        <w:ind w:left="360" w:firstLine="360"/>
      </w:pPr>
      <w:r>
        <w:t>SAM MOTIONED TO ADJOUR</w:t>
      </w:r>
    </w:p>
    <w:p w14:paraId="2F4DAB00" w14:textId="77777777" w:rsidR="003939D0" w:rsidRDefault="003939D0" w:rsidP="00B21E69">
      <w:pPr>
        <w:pStyle w:val="ListParagraph"/>
        <w:spacing w:after="0"/>
      </w:pPr>
      <w:r>
        <w:t xml:space="preserve">ELAINE SECONDED </w:t>
      </w:r>
    </w:p>
    <w:p w14:paraId="51A5EBA7" w14:textId="77777777" w:rsidR="00B21E69" w:rsidRPr="008A6F1E" w:rsidRDefault="00B21E69" w:rsidP="00B21E69">
      <w:pPr>
        <w:pStyle w:val="ListParagraph"/>
        <w:spacing w:after="0"/>
      </w:pPr>
      <w:r>
        <w:t>SAM, YES; RHONDA, YES; MARTY, YES; LINDA, YES; ELAINE, YES</w:t>
      </w:r>
    </w:p>
    <w:p w14:paraId="654E3889" w14:textId="6E4C7C03" w:rsidR="002E6EA6" w:rsidRDefault="002E6EA6" w:rsidP="006D63E9">
      <w:pPr>
        <w:spacing w:after="0"/>
        <w:ind w:left="360"/>
      </w:pPr>
    </w:p>
    <w:p w14:paraId="073E7E3F" w14:textId="037DF3CF" w:rsidR="00940E69" w:rsidRDefault="00940E69" w:rsidP="006D63E9">
      <w:pPr>
        <w:spacing w:after="0"/>
        <w:ind w:left="360"/>
      </w:pPr>
    </w:p>
    <w:p w14:paraId="11FEF32A" w14:textId="7CC3571D" w:rsidR="00940E69" w:rsidRDefault="00940E69" w:rsidP="006D63E9">
      <w:pPr>
        <w:spacing w:after="0"/>
        <w:ind w:left="360"/>
      </w:pPr>
    </w:p>
    <w:p w14:paraId="6CF1F0F6" w14:textId="18B61045" w:rsidR="00940E69" w:rsidRDefault="00940E69" w:rsidP="006D63E9">
      <w:pPr>
        <w:spacing w:after="0"/>
        <w:ind w:left="360"/>
      </w:pPr>
    </w:p>
    <w:p w14:paraId="1B9AE722" w14:textId="20A1C272" w:rsidR="00940E69" w:rsidRDefault="00940E69" w:rsidP="006D63E9">
      <w:pPr>
        <w:spacing w:after="0"/>
        <w:ind w:left="360"/>
      </w:pPr>
    </w:p>
    <w:p w14:paraId="78AD40A4" w14:textId="2995BA62" w:rsidR="00940E69" w:rsidRDefault="00940E69" w:rsidP="006D63E9">
      <w:pPr>
        <w:spacing w:after="0"/>
        <w:ind w:left="360"/>
      </w:pPr>
    </w:p>
    <w:p w14:paraId="7CCC43F8" w14:textId="77777777" w:rsidR="00940E69" w:rsidRDefault="00940E69" w:rsidP="00940E69">
      <w:pPr>
        <w:pStyle w:val="ListParagraph"/>
        <w:ind w:left="1080"/>
        <w:rPr>
          <w:b/>
          <w:sz w:val="20"/>
          <w:szCs w:val="20"/>
        </w:rPr>
      </w:pPr>
      <w:r>
        <w:rPr>
          <w:b/>
          <w:sz w:val="20"/>
          <w:szCs w:val="20"/>
        </w:rPr>
        <w:t xml:space="preserve">_________________________________ </w:t>
      </w:r>
      <w:r>
        <w:rPr>
          <w:b/>
          <w:sz w:val="20"/>
          <w:szCs w:val="20"/>
        </w:rPr>
        <w:tab/>
        <w:t>____________________________________</w:t>
      </w:r>
    </w:p>
    <w:p w14:paraId="435869EB" w14:textId="77777777" w:rsidR="00940E69" w:rsidRPr="00B709BF" w:rsidRDefault="00940E69" w:rsidP="00940E69">
      <w:pPr>
        <w:pStyle w:val="ListParagraph"/>
        <w:ind w:left="1080"/>
        <w:rPr>
          <w:b/>
          <w:sz w:val="20"/>
          <w:szCs w:val="20"/>
        </w:rPr>
      </w:pPr>
      <w:r>
        <w:rPr>
          <w:b/>
          <w:sz w:val="20"/>
          <w:szCs w:val="20"/>
        </w:rPr>
        <w:t>MAYOR – ELAINE CARR</w:t>
      </w:r>
      <w:r>
        <w:rPr>
          <w:b/>
          <w:sz w:val="20"/>
          <w:szCs w:val="20"/>
        </w:rPr>
        <w:tab/>
      </w:r>
      <w:r>
        <w:rPr>
          <w:b/>
          <w:sz w:val="20"/>
          <w:szCs w:val="20"/>
        </w:rPr>
        <w:tab/>
      </w:r>
      <w:r>
        <w:rPr>
          <w:b/>
          <w:sz w:val="20"/>
          <w:szCs w:val="20"/>
        </w:rPr>
        <w:tab/>
        <w:t>VICE MAYOR – RHONDA WISE</w:t>
      </w:r>
    </w:p>
    <w:p w14:paraId="701BFD2B" w14:textId="77777777" w:rsidR="00940E69" w:rsidRPr="00940E69" w:rsidRDefault="00940E69" w:rsidP="006D63E9">
      <w:pPr>
        <w:spacing w:after="0"/>
        <w:ind w:left="360"/>
        <w:rPr>
          <w:b/>
          <w:bCs/>
        </w:rPr>
      </w:pPr>
    </w:p>
    <w:sectPr w:rsidR="00940E69" w:rsidRPr="00940E69" w:rsidSect="00645123">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158C"/>
    <w:multiLevelType w:val="hybridMultilevel"/>
    <w:tmpl w:val="4000B16A"/>
    <w:lvl w:ilvl="0" w:tplc="6B40F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F3817"/>
    <w:multiLevelType w:val="hybridMultilevel"/>
    <w:tmpl w:val="8E98DF68"/>
    <w:lvl w:ilvl="0" w:tplc="EB944B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54563"/>
    <w:multiLevelType w:val="hybridMultilevel"/>
    <w:tmpl w:val="17EE598E"/>
    <w:lvl w:ilvl="0" w:tplc="476EC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07747"/>
    <w:multiLevelType w:val="hybridMultilevel"/>
    <w:tmpl w:val="F5705E36"/>
    <w:lvl w:ilvl="0" w:tplc="4AFAC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4978B0"/>
    <w:multiLevelType w:val="hybridMultilevel"/>
    <w:tmpl w:val="59EA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9033B"/>
    <w:multiLevelType w:val="hybridMultilevel"/>
    <w:tmpl w:val="0792E8EC"/>
    <w:lvl w:ilvl="0" w:tplc="75501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E1914"/>
    <w:multiLevelType w:val="hybridMultilevel"/>
    <w:tmpl w:val="286899F2"/>
    <w:lvl w:ilvl="0" w:tplc="A1DCE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7F457C"/>
    <w:multiLevelType w:val="hybridMultilevel"/>
    <w:tmpl w:val="E53C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95A1A"/>
    <w:multiLevelType w:val="hybridMultilevel"/>
    <w:tmpl w:val="517A4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E7878"/>
    <w:multiLevelType w:val="hybridMultilevel"/>
    <w:tmpl w:val="833C250A"/>
    <w:lvl w:ilvl="0" w:tplc="A06CD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8"/>
  </w:num>
  <w:num w:numId="5">
    <w:abstractNumId w:val="3"/>
  </w:num>
  <w:num w:numId="6">
    <w:abstractNumId w:val="1"/>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5123"/>
    <w:rsid w:val="00005912"/>
    <w:rsid w:val="00011B70"/>
    <w:rsid w:val="00041AD0"/>
    <w:rsid w:val="00056A68"/>
    <w:rsid w:val="0006661F"/>
    <w:rsid w:val="00067A9D"/>
    <w:rsid w:val="00085B41"/>
    <w:rsid w:val="0009040C"/>
    <w:rsid w:val="000D15B0"/>
    <w:rsid w:val="000D7D25"/>
    <w:rsid w:val="000E0A0A"/>
    <w:rsid w:val="000E0E68"/>
    <w:rsid w:val="000F131E"/>
    <w:rsid w:val="000F6E47"/>
    <w:rsid w:val="0013260C"/>
    <w:rsid w:val="00137136"/>
    <w:rsid w:val="0014273C"/>
    <w:rsid w:val="00143BB6"/>
    <w:rsid w:val="00153050"/>
    <w:rsid w:val="00161787"/>
    <w:rsid w:val="00167E94"/>
    <w:rsid w:val="00182CC3"/>
    <w:rsid w:val="001863AB"/>
    <w:rsid w:val="00196807"/>
    <w:rsid w:val="001B3DBD"/>
    <w:rsid w:val="001C2841"/>
    <w:rsid w:val="001F5BF4"/>
    <w:rsid w:val="0020332C"/>
    <w:rsid w:val="002065F3"/>
    <w:rsid w:val="00224AB0"/>
    <w:rsid w:val="002775E6"/>
    <w:rsid w:val="00280497"/>
    <w:rsid w:val="002904A6"/>
    <w:rsid w:val="002911E2"/>
    <w:rsid w:val="002B29D5"/>
    <w:rsid w:val="002D652B"/>
    <w:rsid w:val="002D7E23"/>
    <w:rsid w:val="002E6EA6"/>
    <w:rsid w:val="00301173"/>
    <w:rsid w:val="00311B5C"/>
    <w:rsid w:val="0032670A"/>
    <w:rsid w:val="00327701"/>
    <w:rsid w:val="00332083"/>
    <w:rsid w:val="003532ED"/>
    <w:rsid w:val="00364B11"/>
    <w:rsid w:val="0036665B"/>
    <w:rsid w:val="003816AD"/>
    <w:rsid w:val="003874A5"/>
    <w:rsid w:val="00391F31"/>
    <w:rsid w:val="003939D0"/>
    <w:rsid w:val="003A5739"/>
    <w:rsid w:val="003B05E1"/>
    <w:rsid w:val="003C5BA0"/>
    <w:rsid w:val="003F6AB7"/>
    <w:rsid w:val="003F6C68"/>
    <w:rsid w:val="00410457"/>
    <w:rsid w:val="00433876"/>
    <w:rsid w:val="00474F8E"/>
    <w:rsid w:val="004919B8"/>
    <w:rsid w:val="00492FF1"/>
    <w:rsid w:val="004B2ED9"/>
    <w:rsid w:val="004B548D"/>
    <w:rsid w:val="004F64C2"/>
    <w:rsid w:val="00502CB1"/>
    <w:rsid w:val="005038AC"/>
    <w:rsid w:val="0050764C"/>
    <w:rsid w:val="00527747"/>
    <w:rsid w:val="005476BE"/>
    <w:rsid w:val="00583499"/>
    <w:rsid w:val="0059606F"/>
    <w:rsid w:val="005B308B"/>
    <w:rsid w:val="005C66E5"/>
    <w:rsid w:val="005C6F5E"/>
    <w:rsid w:val="005D2798"/>
    <w:rsid w:val="005D5B22"/>
    <w:rsid w:val="00601B96"/>
    <w:rsid w:val="006037D2"/>
    <w:rsid w:val="006113A9"/>
    <w:rsid w:val="006220BC"/>
    <w:rsid w:val="00627BFC"/>
    <w:rsid w:val="006324C1"/>
    <w:rsid w:val="00635263"/>
    <w:rsid w:val="00644C55"/>
    <w:rsid w:val="00645123"/>
    <w:rsid w:val="00646322"/>
    <w:rsid w:val="00650594"/>
    <w:rsid w:val="00677A7A"/>
    <w:rsid w:val="00686B2B"/>
    <w:rsid w:val="006A3C1E"/>
    <w:rsid w:val="006D63E9"/>
    <w:rsid w:val="006E3753"/>
    <w:rsid w:val="006E697A"/>
    <w:rsid w:val="00702C7C"/>
    <w:rsid w:val="00702F57"/>
    <w:rsid w:val="00724976"/>
    <w:rsid w:val="00734718"/>
    <w:rsid w:val="00734864"/>
    <w:rsid w:val="00737163"/>
    <w:rsid w:val="007406C2"/>
    <w:rsid w:val="00786A32"/>
    <w:rsid w:val="00794CEE"/>
    <w:rsid w:val="007C11F1"/>
    <w:rsid w:val="007E6063"/>
    <w:rsid w:val="007F0886"/>
    <w:rsid w:val="007F2561"/>
    <w:rsid w:val="008044D5"/>
    <w:rsid w:val="008509FB"/>
    <w:rsid w:val="00856040"/>
    <w:rsid w:val="00864868"/>
    <w:rsid w:val="008A6F1E"/>
    <w:rsid w:val="008B0CFF"/>
    <w:rsid w:val="008B2085"/>
    <w:rsid w:val="008D15BF"/>
    <w:rsid w:val="008D56F7"/>
    <w:rsid w:val="008F0FB3"/>
    <w:rsid w:val="009071B3"/>
    <w:rsid w:val="009169AA"/>
    <w:rsid w:val="00940E69"/>
    <w:rsid w:val="00961DF6"/>
    <w:rsid w:val="009626E1"/>
    <w:rsid w:val="00977427"/>
    <w:rsid w:val="009848F5"/>
    <w:rsid w:val="0099051A"/>
    <w:rsid w:val="00995618"/>
    <w:rsid w:val="009D4683"/>
    <w:rsid w:val="00A267AD"/>
    <w:rsid w:val="00A408ED"/>
    <w:rsid w:val="00A44DC9"/>
    <w:rsid w:val="00A5359E"/>
    <w:rsid w:val="00A93611"/>
    <w:rsid w:val="00AD331E"/>
    <w:rsid w:val="00B01BA3"/>
    <w:rsid w:val="00B21E69"/>
    <w:rsid w:val="00B4206F"/>
    <w:rsid w:val="00B5093B"/>
    <w:rsid w:val="00B625A3"/>
    <w:rsid w:val="00B63D39"/>
    <w:rsid w:val="00B82EDC"/>
    <w:rsid w:val="00B84B29"/>
    <w:rsid w:val="00B95898"/>
    <w:rsid w:val="00BB1672"/>
    <w:rsid w:val="00BB45E9"/>
    <w:rsid w:val="00BD6CC2"/>
    <w:rsid w:val="00BD799F"/>
    <w:rsid w:val="00BF5226"/>
    <w:rsid w:val="00C10669"/>
    <w:rsid w:val="00C20E9D"/>
    <w:rsid w:val="00C22923"/>
    <w:rsid w:val="00C22FC0"/>
    <w:rsid w:val="00C33649"/>
    <w:rsid w:val="00C54978"/>
    <w:rsid w:val="00C60C00"/>
    <w:rsid w:val="00C6336A"/>
    <w:rsid w:val="00C67ABE"/>
    <w:rsid w:val="00C743F4"/>
    <w:rsid w:val="00C76395"/>
    <w:rsid w:val="00C80BC4"/>
    <w:rsid w:val="00C93B60"/>
    <w:rsid w:val="00CA15AC"/>
    <w:rsid w:val="00CA3895"/>
    <w:rsid w:val="00CA3CAA"/>
    <w:rsid w:val="00CC1D95"/>
    <w:rsid w:val="00CD0F38"/>
    <w:rsid w:val="00CF5481"/>
    <w:rsid w:val="00D01300"/>
    <w:rsid w:val="00D16DC5"/>
    <w:rsid w:val="00D170F5"/>
    <w:rsid w:val="00D31661"/>
    <w:rsid w:val="00D41C4F"/>
    <w:rsid w:val="00D44E13"/>
    <w:rsid w:val="00D53667"/>
    <w:rsid w:val="00D61785"/>
    <w:rsid w:val="00D74E72"/>
    <w:rsid w:val="00D77C79"/>
    <w:rsid w:val="00D91FC0"/>
    <w:rsid w:val="00DA2AB3"/>
    <w:rsid w:val="00DB1F1F"/>
    <w:rsid w:val="00DE28BF"/>
    <w:rsid w:val="00E107DF"/>
    <w:rsid w:val="00E1183C"/>
    <w:rsid w:val="00E37FB5"/>
    <w:rsid w:val="00E50E18"/>
    <w:rsid w:val="00E50F6D"/>
    <w:rsid w:val="00E5433F"/>
    <w:rsid w:val="00E64FA3"/>
    <w:rsid w:val="00E822C1"/>
    <w:rsid w:val="00E93552"/>
    <w:rsid w:val="00E96463"/>
    <w:rsid w:val="00E97501"/>
    <w:rsid w:val="00ED1EBD"/>
    <w:rsid w:val="00ED2B2F"/>
    <w:rsid w:val="00ED3524"/>
    <w:rsid w:val="00EE5358"/>
    <w:rsid w:val="00F17019"/>
    <w:rsid w:val="00F17AC6"/>
    <w:rsid w:val="00F2237B"/>
    <w:rsid w:val="00F41462"/>
    <w:rsid w:val="00F63BD1"/>
    <w:rsid w:val="00FA4CD8"/>
    <w:rsid w:val="00FD0836"/>
    <w:rsid w:val="00FE183C"/>
    <w:rsid w:val="00FE3C7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EC1E"/>
  <w15:docId w15:val="{0145A83B-9E51-4680-B5D2-FC6BA1C4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23"/>
    <w:pPr>
      <w:ind w:left="720"/>
      <w:contextualSpacing/>
    </w:pPr>
  </w:style>
  <w:style w:type="paragraph" w:styleId="BalloonText">
    <w:name w:val="Balloon Text"/>
    <w:basedOn w:val="Normal"/>
    <w:link w:val="BalloonTextChar"/>
    <w:uiPriority w:val="99"/>
    <w:semiHidden/>
    <w:unhideWhenUsed/>
    <w:rsid w:val="0091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5016">
      <w:bodyDiv w:val="1"/>
      <w:marLeft w:val="0"/>
      <w:marRight w:val="0"/>
      <w:marTop w:val="0"/>
      <w:marBottom w:val="0"/>
      <w:divBdr>
        <w:top w:val="none" w:sz="0" w:space="0" w:color="auto"/>
        <w:left w:val="none" w:sz="0" w:space="0" w:color="auto"/>
        <w:bottom w:val="none" w:sz="0" w:space="0" w:color="auto"/>
        <w:right w:val="none" w:sz="0" w:space="0" w:color="auto"/>
      </w:divBdr>
    </w:div>
    <w:div w:id="222564747">
      <w:bodyDiv w:val="1"/>
      <w:marLeft w:val="0"/>
      <w:marRight w:val="0"/>
      <w:marTop w:val="0"/>
      <w:marBottom w:val="0"/>
      <w:divBdr>
        <w:top w:val="none" w:sz="0" w:space="0" w:color="auto"/>
        <w:left w:val="none" w:sz="0" w:space="0" w:color="auto"/>
        <w:bottom w:val="none" w:sz="0" w:space="0" w:color="auto"/>
        <w:right w:val="none" w:sz="0" w:space="0" w:color="auto"/>
      </w:divBdr>
    </w:div>
    <w:div w:id="1046298020">
      <w:bodyDiv w:val="1"/>
      <w:marLeft w:val="0"/>
      <w:marRight w:val="0"/>
      <w:marTop w:val="0"/>
      <w:marBottom w:val="0"/>
      <w:divBdr>
        <w:top w:val="none" w:sz="0" w:space="0" w:color="auto"/>
        <w:left w:val="none" w:sz="0" w:space="0" w:color="auto"/>
        <w:bottom w:val="none" w:sz="0" w:space="0" w:color="auto"/>
        <w:right w:val="none" w:sz="0" w:space="0" w:color="auto"/>
      </w:divBdr>
    </w:div>
    <w:div w:id="1620378038">
      <w:bodyDiv w:val="1"/>
      <w:marLeft w:val="0"/>
      <w:marRight w:val="0"/>
      <w:marTop w:val="0"/>
      <w:marBottom w:val="0"/>
      <w:divBdr>
        <w:top w:val="none" w:sz="0" w:space="0" w:color="auto"/>
        <w:left w:val="none" w:sz="0" w:space="0" w:color="auto"/>
        <w:bottom w:val="none" w:sz="0" w:space="0" w:color="auto"/>
        <w:right w:val="none" w:sz="0" w:space="0" w:color="auto"/>
      </w:divBdr>
    </w:div>
    <w:div w:id="21044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769DF-0829-4A87-8AD8-8ED834D0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LOUDERMILK</dc:creator>
  <cp:lastModifiedBy>town of west siloam springs</cp:lastModifiedBy>
  <cp:revision>4</cp:revision>
  <cp:lastPrinted>2020-09-28T14:43:00Z</cp:lastPrinted>
  <dcterms:created xsi:type="dcterms:W3CDTF">2020-09-28T13:35:00Z</dcterms:created>
  <dcterms:modified xsi:type="dcterms:W3CDTF">2020-09-28T15:06:00Z</dcterms:modified>
</cp:coreProperties>
</file>